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0B" w:rsidRPr="00BE3B32" w:rsidRDefault="008E110B" w:rsidP="008E110B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PATVIRTINTA</w:t>
      </w:r>
    </w:p>
    <w:p w:rsidR="008E110B" w:rsidRPr="00BE3B32" w:rsidRDefault="008E110B" w:rsidP="008E110B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Jonavos rajono s</w:t>
      </w:r>
      <w:r w:rsidRPr="00BE3B32">
        <w:rPr>
          <w:rFonts w:ascii="Times New Roman" w:hAnsi="Times New Roman"/>
          <w:sz w:val="24"/>
          <w:szCs w:val="24"/>
          <w:lang w:eastAsia="ar-SA"/>
        </w:rPr>
        <w:t xml:space="preserve">avivaldybės   </w:t>
      </w:r>
    </w:p>
    <w:p w:rsidR="008E110B" w:rsidRPr="00BE3B32" w:rsidRDefault="008E110B" w:rsidP="008E110B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visuomenės </w:t>
      </w:r>
      <w:r w:rsidRPr="00BE3B32">
        <w:rPr>
          <w:rFonts w:ascii="Times New Roman" w:hAnsi="Times New Roman"/>
          <w:sz w:val="24"/>
          <w:szCs w:val="24"/>
          <w:lang w:eastAsia="ar-SA"/>
        </w:rPr>
        <w:t xml:space="preserve">sveikatos biuro  </w:t>
      </w:r>
    </w:p>
    <w:p w:rsidR="008E110B" w:rsidRPr="00BE3B32" w:rsidRDefault="008E110B" w:rsidP="008E110B">
      <w:pPr>
        <w:spacing w:after="0" w:line="240" w:lineRule="auto"/>
        <w:ind w:firstLine="6237"/>
        <w:rPr>
          <w:rFonts w:ascii="Times New Roman" w:hAnsi="Times New Roman"/>
          <w:sz w:val="24"/>
          <w:szCs w:val="24"/>
          <w:lang w:eastAsia="ar-SA"/>
        </w:rPr>
      </w:pPr>
      <w:r w:rsidRPr="00BE3B32">
        <w:rPr>
          <w:rFonts w:ascii="Times New Roman" w:hAnsi="Times New Roman"/>
          <w:sz w:val="24"/>
          <w:szCs w:val="24"/>
          <w:lang w:eastAsia="ar-SA"/>
        </w:rPr>
        <w:t>dire</w:t>
      </w:r>
      <w:r>
        <w:rPr>
          <w:rFonts w:ascii="Times New Roman" w:hAnsi="Times New Roman"/>
          <w:sz w:val="24"/>
          <w:szCs w:val="24"/>
          <w:lang w:eastAsia="ar-SA"/>
        </w:rPr>
        <w:t>ktoriaus 2020m. gruodžio 29d.</w:t>
      </w:r>
    </w:p>
    <w:p w:rsidR="008E110B" w:rsidRPr="00BE3B32" w:rsidRDefault="008E110B" w:rsidP="008E110B">
      <w:pPr>
        <w:spacing w:after="0" w:line="240" w:lineRule="auto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įsakymu Nr. V-</w:t>
      </w:r>
      <w:r w:rsidRPr="00BF4650">
        <w:rPr>
          <w:rFonts w:ascii="Times New Roman" w:hAnsi="Times New Roman"/>
          <w:sz w:val="24"/>
          <w:szCs w:val="24"/>
          <w:lang w:eastAsia="ar-SA"/>
        </w:rPr>
        <w:t> 3</w:t>
      </w:r>
      <w:r w:rsidR="00BF4650" w:rsidRPr="00BF4650">
        <w:rPr>
          <w:rFonts w:ascii="Times New Roman" w:hAnsi="Times New Roman"/>
          <w:sz w:val="24"/>
          <w:szCs w:val="24"/>
          <w:lang w:eastAsia="ar-SA"/>
        </w:rPr>
        <w:t>7</w:t>
      </w:r>
    </w:p>
    <w:p w:rsidR="000554DB" w:rsidRDefault="000554DB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437356" w:rsidRPr="00BE3B32" w:rsidRDefault="00437356" w:rsidP="00FF35D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VISUOMENĖS </w:t>
      </w:r>
      <w:r w:rsidR="00F553AE" w:rsidRPr="00BE3B32">
        <w:rPr>
          <w:rFonts w:ascii="Times New Roman" w:hAnsi="Times New Roman"/>
          <w:sz w:val="24"/>
        </w:rPr>
        <w:t>SVEIKATOS SPECIALISTĖS</w:t>
      </w:r>
    </w:p>
    <w:p w:rsidR="00FF35D1" w:rsidRPr="00BE3B32" w:rsidRDefault="001A5006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TOS SAKALAUSKAITĖS</w:t>
      </w:r>
      <w:r w:rsidR="00CA14A2">
        <w:rPr>
          <w:rFonts w:ascii="Times New Roman" w:hAnsi="Times New Roman"/>
          <w:sz w:val="24"/>
        </w:rPr>
        <w:t>,</w:t>
      </w:r>
    </w:p>
    <w:p w:rsidR="00F553AE" w:rsidRPr="00BE3B32" w:rsidRDefault="00FF35D1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VYKDANČIO</w:t>
      </w:r>
      <w:r w:rsidR="00F553AE" w:rsidRPr="00BE3B32">
        <w:rPr>
          <w:rFonts w:ascii="Times New Roman" w:hAnsi="Times New Roman"/>
          <w:sz w:val="24"/>
        </w:rPr>
        <w:t>S</w:t>
      </w:r>
      <w:r w:rsidRPr="00BE3B32">
        <w:rPr>
          <w:rFonts w:ascii="Times New Roman" w:hAnsi="Times New Roman"/>
          <w:sz w:val="24"/>
        </w:rPr>
        <w:t xml:space="preserve"> MOKINIŲ SVEIKATOS PRIEŽIŪRĄ</w:t>
      </w:r>
    </w:p>
    <w:p w:rsidR="00A608AD" w:rsidRPr="00BE3B32" w:rsidRDefault="00E464FD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JONAVOS </w:t>
      </w:r>
      <w:r w:rsidR="00DC5E10">
        <w:rPr>
          <w:rFonts w:ascii="Times New Roman" w:hAnsi="Times New Roman"/>
          <w:sz w:val="24"/>
        </w:rPr>
        <w:t>RAJONO „UŽUSALIŲ“ MOKYKLOS-DAUGIAFUNKCIO CENTRO</w:t>
      </w:r>
      <w:r w:rsidR="00001F33">
        <w:rPr>
          <w:rFonts w:ascii="Times New Roman" w:hAnsi="Times New Roman"/>
          <w:sz w:val="24"/>
        </w:rPr>
        <w:t>,</w:t>
      </w:r>
    </w:p>
    <w:p w:rsidR="00FF35D1" w:rsidRPr="00BE3B32" w:rsidRDefault="002813B5" w:rsidP="00231C32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805E10">
        <w:rPr>
          <w:rFonts w:ascii="Times New Roman" w:hAnsi="Times New Roman"/>
          <w:sz w:val="24"/>
        </w:rPr>
        <w:t>1</w:t>
      </w:r>
      <w:r w:rsidR="00FA339B" w:rsidRPr="00BE3B32">
        <w:rPr>
          <w:rFonts w:ascii="Times New Roman" w:hAnsi="Times New Roman"/>
          <w:sz w:val="24"/>
        </w:rPr>
        <w:t>M.</w:t>
      </w:r>
      <w:r w:rsidR="00FF35D1" w:rsidRPr="00BE3B32">
        <w:rPr>
          <w:rFonts w:ascii="Times New Roman" w:hAnsi="Times New Roman"/>
          <w:sz w:val="24"/>
        </w:rPr>
        <w:t>VEIKLOS PLANAS</w:t>
      </w:r>
    </w:p>
    <w:p w:rsidR="00FF35D1" w:rsidRDefault="00FF35D1" w:rsidP="00FF35D1">
      <w:pPr>
        <w:jc w:val="center"/>
        <w:rPr>
          <w:rFonts w:ascii="Times New Roman" w:hAnsi="Times New Roman"/>
        </w:rPr>
      </w:pPr>
    </w:p>
    <w:p w:rsidR="00437356" w:rsidRPr="00BE3B32" w:rsidRDefault="00437356" w:rsidP="00FF35D1">
      <w:pPr>
        <w:jc w:val="center"/>
        <w:rPr>
          <w:rFonts w:ascii="Times New Roman" w:hAnsi="Times New Roman"/>
        </w:rPr>
      </w:pPr>
    </w:p>
    <w:p w:rsidR="003A16FC" w:rsidRPr="00FF330D" w:rsidRDefault="003A16FC" w:rsidP="003A16F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330D">
        <w:rPr>
          <w:rFonts w:ascii="Times New Roman" w:hAnsi="Times New Roman"/>
          <w:b/>
          <w:sz w:val="24"/>
          <w:szCs w:val="24"/>
        </w:rPr>
        <w:t>TIKSLAS –</w:t>
      </w:r>
      <w:r w:rsidRPr="00FF330D">
        <w:rPr>
          <w:rFonts w:ascii="Times New Roman" w:hAnsi="Times New Roman"/>
          <w:color w:val="000000"/>
          <w:sz w:val="24"/>
          <w:szCs w:val="24"/>
        </w:rPr>
        <w:t>saugoti ir stiprinti mokinių sveikatą, aktyviai bendradarbiaujant su mokinių tėvais (globėjais, rūpintojais), mokytojais, pagalbos mokiniui specialistais, mokyklos vaiko gerovės komisija.“</w:t>
      </w:r>
      <w:r w:rsidRPr="00FF330D">
        <w:rPr>
          <w:rFonts w:ascii="Times New Roman" w:hAnsi="Times New Roman"/>
          <w:sz w:val="24"/>
          <w:szCs w:val="24"/>
        </w:rPr>
        <w:t>.</w:t>
      </w:r>
    </w:p>
    <w:p w:rsidR="003A16FC" w:rsidRPr="00BE3B32" w:rsidRDefault="003A16FC" w:rsidP="003A16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3A16FC" w:rsidRPr="00BE3B32" w:rsidRDefault="003A16FC" w:rsidP="003A16FC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UŽDAVINIAI</w:t>
      </w:r>
      <w:r w:rsidRPr="00BE3B32">
        <w:rPr>
          <w:rFonts w:ascii="Times New Roman" w:hAnsi="Times New Roman"/>
          <w:b/>
          <w:sz w:val="24"/>
        </w:rPr>
        <w:t>:</w:t>
      </w:r>
    </w:p>
    <w:p w:rsidR="003A16FC" w:rsidRPr="00BE3B32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Užtikrinti  sveikatos priežiūros paslaugų kokybę, kuriant sveiką aplinką, stiprinant mokinių sveikatą, numatant ir šalinant rizikos veiksnius, galinčius sukelti ligas; </w:t>
      </w:r>
    </w:p>
    <w:p w:rsidR="003A16FC" w:rsidRPr="00BE3B32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 xml:space="preserve">Formuoti teisingą mokinių požiūrį į savo sveikatą ir ugdyti sveikos gyvensenos įgūdžius; </w:t>
      </w:r>
    </w:p>
    <w:p w:rsidR="003A16FC" w:rsidRPr="00BE3B32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Numatyti priemones ligoms ankstyvuoju laikotarpiu įtarti ir užkirsti joms kelią;</w:t>
      </w:r>
    </w:p>
    <w:p w:rsidR="003A16FC" w:rsidRPr="00BE3B32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Suteikti pirmąją pagalbą pavojingų būklių, traumų, nelaimingų atsit</w:t>
      </w:r>
      <w:r>
        <w:rPr>
          <w:rFonts w:ascii="Times New Roman" w:hAnsi="Times New Roman"/>
          <w:sz w:val="24"/>
        </w:rPr>
        <w:t>ikimų ar apsinuodijimų atvejais;</w:t>
      </w:r>
    </w:p>
    <w:p w:rsidR="003A16FC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BE3B32">
        <w:rPr>
          <w:rFonts w:ascii="Times New Roman" w:hAnsi="Times New Roman"/>
          <w:sz w:val="24"/>
        </w:rPr>
        <w:t>Teikti metodinę konsultacinę pagalbą mokytojams, mokiniams, jų tėvams (globėjams), mokinių sveikatos išsaugojimo ir stiprinimo klausimais.</w:t>
      </w:r>
    </w:p>
    <w:p w:rsidR="003A16FC" w:rsidRPr="00DF04B0" w:rsidRDefault="003A16FC" w:rsidP="003A16FC">
      <w:pPr>
        <w:pStyle w:val="Sraopastraipa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6A9D">
        <w:rPr>
          <w:rFonts w:ascii="Times New Roman" w:hAnsi="Times New Roman"/>
          <w:color w:val="000000"/>
          <w:sz w:val="24"/>
          <w:szCs w:val="24"/>
        </w:rPr>
        <w:t>Organizuoti mokiniams, sergantiems lėtinėmis neinfekcinėmis ligomis, mokinio savirūpai reikalingą pagalbą ugdymo įstaigoje.</w:t>
      </w:r>
    </w:p>
    <w:p w:rsidR="00F544EC" w:rsidRPr="00396A9D" w:rsidRDefault="00F544EC" w:rsidP="00F544EC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5"/>
        <w:gridCol w:w="2560"/>
        <w:gridCol w:w="2070"/>
        <w:gridCol w:w="1440"/>
        <w:gridCol w:w="1440"/>
      </w:tblGrid>
      <w:tr w:rsidR="003A16FC" w:rsidRPr="00BE3B32" w:rsidTr="002D3B96">
        <w:trPr>
          <w:trHeight w:val="1126"/>
          <w:tblHeader/>
        </w:trPr>
        <w:tc>
          <w:tcPr>
            <w:tcW w:w="2205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isuomenės sveikatos specialisto vykdančio sveikatos priežiūrą mokykloje vykdoma veikla</w:t>
            </w:r>
          </w:p>
        </w:tc>
        <w:tc>
          <w:tcPr>
            <w:tcW w:w="2560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pavadinimas</w:t>
            </w:r>
          </w:p>
        </w:tc>
        <w:tc>
          <w:tcPr>
            <w:tcW w:w="2070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Įvykdymo laikas</w:t>
            </w:r>
          </w:p>
        </w:tc>
        <w:tc>
          <w:tcPr>
            <w:tcW w:w="1440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Vykdytojai</w:t>
            </w:r>
          </w:p>
        </w:tc>
        <w:tc>
          <w:tcPr>
            <w:tcW w:w="1440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3B32">
              <w:rPr>
                <w:rFonts w:ascii="Times New Roman" w:hAnsi="Times New Roman"/>
                <w:b/>
                <w:sz w:val="20"/>
                <w:szCs w:val="20"/>
              </w:rPr>
              <w:t>Priemonės įgyvendinimo kriterijai</w:t>
            </w:r>
          </w:p>
        </w:tc>
      </w:tr>
      <w:tr w:rsidR="003A16FC" w:rsidRPr="00BE3B32" w:rsidTr="00554E01">
        <w:trPr>
          <w:trHeight w:val="82"/>
          <w:tblHeader/>
        </w:trPr>
        <w:tc>
          <w:tcPr>
            <w:tcW w:w="2205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60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:rsidR="003A16FC" w:rsidRPr="00BE3B32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3A16FC" w:rsidRPr="00BE3B32" w:rsidTr="002D3B96">
        <w:trPr>
          <w:trHeight w:val="1631"/>
        </w:trPr>
        <w:tc>
          <w:tcPr>
            <w:tcW w:w="2205" w:type="dxa"/>
            <w:vMerge w:val="restart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 Sveikatinimo</w:t>
            </w:r>
          </w:p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veiklos metodinių konsultacijų mokytojams, mokiniams, jų tėvams, ar globėjams teikima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3A16FC" w:rsidRPr="00BE3B32" w:rsidRDefault="003A16FC" w:rsidP="003A16FC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Teikti individualias metodines konsultacijas besikreipiantiems pagalbos arba matant konkrečią problemą mokiniams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okytojams, tėvams (globėjams);</w:t>
            </w:r>
          </w:p>
        </w:tc>
        <w:tc>
          <w:tcPr>
            <w:tcW w:w="2070" w:type="dxa"/>
            <w:vMerge w:val="restart"/>
          </w:tcPr>
          <w:p w:rsidR="003A16FC" w:rsidRPr="00131BD6" w:rsidRDefault="003A16FC" w:rsidP="003A16FC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3A16FC" w:rsidRPr="00131BD6" w:rsidRDefault="003A16FC" w:rsidP="003A16FC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A16FC" w:rsidRPr="00131BD6" w:rsidRDefault="003A16FC" w:rsidP="003A16F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Pateiktų informacij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16FC" w:rsidRPr="00BE3B32" w:rsidTr="002D3B96">
        <w:trPr>
          <w:trHeight w:val="1896"/>
        </w:trPr>
        <w:tc>
          <w:tcPr>
            <w:tcW w:w="2205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A16FC" w:rsidRPr="00BE3B32" w:rsidRDefault="003A16FC" w:rsidP="003A16FC">
            <w:pPr>
              <w:spacing w:after="0" w:line="240" w:lineRule="auto"/>
              <w:ind w:left="-56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Dalyvauti mokyklos tarybos, vaiko gerovės komisijos, administracijos, tėvų, mokinių susirinkimuose teikiant informaciją apie problemas, susijusias su mokinių svei</w:t>
            </w:r>
            <w:r>
              <w:rPr>
                <w:rFonts w:ascii="Times New Roman" w:hAnsi="Times New Roman"/>
                <w:sz w:val="20"/>
                <w:szCs w:val="20"/>
              </w:rPr>
              <w:t>katos išsaugojimu ir stiprinimu.</w:t>
            </w:r>
          </w:p>
        </w:tc>
        <w:tc>
          <w:tcPr>
            <w:tcW w:w="2070" w:type="dxa"/>
            <w:vMerge/>
          </w:tcPr>
          <w:p w:rsidR="003A16FC" w:rsidRPr="00131BD6" w:rsidRDefault="003A16FC" w:rsidP="003A16FC">
            <w:pPr>
              <w:tabs>
                <w:tab w:val="center" w:pos="79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88776F">
        <w:trPr>
          <w:trHeight w:val="1378"/>
        </w:trPr>
        <w:tc>
          <w:tcPr>
            <w:tcW w:w="2205" w:type="dxa"/>
            <w:vMerge w:val="restart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2.Pagalba mokiniams ugdant sveikos gyvensenos įgūdž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Individualių konsultacijų dėl sveikos gyvensenos ir asmens higienos įgūdžių formavimo teikimas mokiniams, tėvams (globėjams), mokytojams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22B">
              <w:rPr>
                <w:rFonts w:ascii="Times New Roman" w:hAnsi="Times New Roman"/>
                <w:sz w:val="20"/>
                <w:szCs w:val="20"/>
              </w:rPr>
              <w:t>Konsultacijų skaičius</w:t>
            </w: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.</w:t>
            </w:r>
          </w:p>
        </w:tc>
      </w:tr>
      <w:tr w:rsidR="003A16FC" w:rsidRPr="00BE3B32" w:rsidTr="002D3B96">
        <w:trPr>
          <w:trHeight w:val="340"/>
        </w:trPr>
        <w:tc>
          <w:tcPr>
            <w:tcW w:w="2205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Mokinių patikra dėl galim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sikrėtimo pedikulioze atvejų.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16FC" w:rsidRPr="00B4722B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4A6956">
        <w:trPr>
          <w:trHeight w:val="910"/>
        </w:trPr>
        <w:tc>
          <w:tcPr>
            <w:tcW w:w="2205" w:type="dxa"/>
            <w:vMerge w:val="restart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 Mokinių maitinimo organizavimo priežiūra, skatinant sveiką mitybą, sv</w:t>
            </w:r>
            <w:r>
              <w:rPr>
                <w:rFonts w:ascii="Times New Roman" w:hAnsi="Times New Roman"/>
                <w:sz w:val="20"/>
                <w:szCs w:val="20"/>
              </w:rPr>
              <w:t>eikos mitybos įgūdžių formavimą.</w:t>
            </w:r>
          </w:p>
        </w:tc>
        <w:tc>
          <w:tcPr>
            <w:tcW w:w="256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Valgiaraščių ir vaikų maitinim</w:t>
            </w:r>
            <w:r>
              <w:rPr>
                <w:rFonts w:ascii="Times New Roman" w:hAnsi="Times New Roman"/>
                <w:sz w:val="20"/>
                <w:szCs w:val="20"/>
              </w:rPr>
              <w:t>o atitikties patikrinimo žurnalo pildymas;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Kartą per savaitę.</w:t>
            </w:r>
          </w:p>
        </w:tc>
        <w:tc>
          <w:tcPr>
            <w:tcW w:w="1440" w:type="dxa"/>
            <w:vMerge w:val="restart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ikrinimų skaičius.</w:t>
            </w: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nešimų skaičius.</w:t>
            </w: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231C32">
        <w:trPr>
          <w:trHeight w:val="2323"/>
        </w:trPr>
        <w:tc>
          <w:tcPr>
            <w:tcW w:w="2205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. Nustačius neatitikimą maitinimo tvarkos aprašo reikalavimams, maitinimo paslaugos teikėjo informavimas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, pranešimo kopiją pateikia</w:t>
            </w:r>
            <w:r>
              <w:rPr>
                <w:rFonts w:ascii="Times New Roman" w:hAnsi="Times New Roman"/>
                <w:sz w:val="20"/>
                <w:szCs w:val="20"/>
              </w:rPr>
              <w:t>nt v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>adovui bei apie tai praneša</w:t>
            </w:r>
            <w:r>
              <w:rPr>
                <w:rFonts w:ascii="Times New Roman" w:hAnsi="Times New Roman"/>
                <w:sz w:val="20"/>
                <w:szCs w:val="20"/>
              </w:rPr>
              <w:t>nt</w:t>
            </w:r>
            <w:r w:rsidRPr="00EE010A">
              <w:rPr>
                <w:rFonts w:ascii="Times New Roman" w:hAnsi="Times New Roman"/>
                <w:sz w:val="20"/>
                <w:szCs w:val="20"/>
              </w:rPr>
              <w:t xml:space="preserve"> teritorinei Valstybinei maisto ir veterinarijos tarnybai.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2D3B96">
        <w:trPr>
          <w:trHeight w:val="141"/>
        </w:trPr>
        <w:tc>
          <w:tcPr>
            <w:tcW w:w="2205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0"/>
              </w:rPr>
              <w:t>Pagalba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 komplektuojant fizinio ugdymo grupes, informacijos dėl mokinių g</w:t>
            </w:r>
            <w:r>
              <w:rPr>
                <w:rFonts w:ascii="Times New Roman" w:hAnsi="Times New Roman"/>
                <w:sz w:val="20"/>
                <w:szCs w:val="20"/>
              </w:rPr>
              <w:t>alimybės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</w:t>
            </w:r>
            <w:r>
              <w:rPr>
                <w:rFonts w:ascii="Times New Roman" w:hAnsi="Times New Roman"/>
                <w:sz w:val="20"/>
                <w:szCs w:val="20"/>
              </w:rPr>
              <w:t>varžybose teikimas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/>
                <w:sz w:val="20"/>
                <w:szCs w:val="20"/>
              </w:rPr>
              <w:t>.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mokytojų informavimas apie mokinių galimyb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alyvauti fizinio ugdymo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pamokose ir sporto varžybose, remiantis pateiktom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veikatos pažymomis.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formacinių pranešimų </w:t>
            </w:r>
            <w:r w:rsidRPr="006963A6">
              <w:rPr>
                <w:rFonts w:ascii="Times New Roman" w:hAnsi="Times New Roman"/>
                <w:sz w:val="20"/>
                <w:szCs w:val="20"/>
              </w:rPr>
              <w:t>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2D3B96">
        <w:trPr>
          <w:trHeight w:val="727"/>
        </w:trPr>
        <w:tc>
          <w:tcPr>
            <w:tcW w:w="2205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5. Informacijos apie kasmetinius mokinių sveikatos profilaktinius patikrinimus kaupimas, informacijos apibendrinimas ir pateikimas mokyklos bendruomenei bei kitoms institucijoms teisės aktų tvark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927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5.1.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inkti, kaupti ir analizuoti stebėsenos duomenis apie mokinių gyvenseną.</w:t>
            </w:r>
          </w:p>
          <w:p w:rsidR="003A16FC" w:rsidRPr="00E927A2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kslo metų eigoje.</w:t>
            </w: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nalitinė ataskait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16FC" w:rsidRPr="00BE3B32" w:rsidTr="002D3B96">
        <w:trPr>
          <w:trHeight w:val="926"/>
        </w:trPr>
        <w:tc>
          <w:tcPr>
            <w:tcW w:w="2205" w:type="dxa"/>
            <w:vMerge w:val="restart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 Asmens sveikatos priežiūros įstaigų specialistų rekomendacijų dėl mokinių sveikatos pateikimas klasių auklėtojam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Klasės auklėtojų informavimas apie vaikų profi</w:t>
            </w:r>
            <w:r>
              <w:rPr>
                <w:rFonts w:ascii="Times New Roman" w:hAnsi="Times New Roman"/>
                <w:sz w:val="20"/>
                <w:szCs w:val="20"/>
              </w:rPr>
              <w:t>laktinių patikrinimų rezultatus;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02</w:t>
            </w:r>
            <w:r w:rsidR="00805E10">
              <w:rPr>
                <w:rFonts w:ascii="Times New Roman" w:hAnsi="Times New Roman"/>
                <w:sz w:val="20"/>
                <w:szCs w:val="20"/>
              </w:rPr>
              <w:t>1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 m.</w:t>
            </w: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09-10 mėn.</w:t>
            </w: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sv-SE"/>
              </w:rPr>
            </w:pPr>
          </w:p>
        </w:tc>
        <w:tc>
          <w:tcPr>
            <w:tcW w:w="1440" w:type="dxa"/>
            <w:vMerge w:val="restart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formacinių pranešimų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A16FC" w:rsidRPr="00BE3B32" w:rsidTr="002D3B96">
        <w:trPr>
          <w:trHeight w:val="677"/>
        </w:trPr>
        <w:tc>
          <w:tcPr>
            <w:tcW w:w="2205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6.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Rekomendacijų teikimas klasės au</w:t>
            </w:r>
            <w:r>
              <w:rPr>
                <w:rFonts w:ascii="Times New Roman" w:hAnsi="Times New Roman"/>
                <w:sz w:val="20"/>
                <w:szCs w:val="20"/>
              </w:rPr>
              <w:t>klėtojams dėl mokinių sveikatos.</w:t>
            </w:r>
          </w:p>
          <w:p w:rsidR="003A16FC" w:rsidRDefault="00B01E5B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01E5B">
              <w:rPr>
                <w:noProof/>
              </w:rPr>
              <w:pict>
                <v:line id="Tiesioji jungtis 8" o:spid="_x0000_s1031" style="position:absolute;flip:y;z-index:251682816;visibility:visible" from="-6.05pt,7.45pt" to="122.8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" strokecolor="black [3200]" strokeweight=".5pt">
                  <v:stroke joinstyle="miter"/>
                </v:line>
              </w:pict>
            </w:r>
          </w:p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3. Padėti mokyklai įgyvendinti asmens sveikatos priežiūros specialistų rekomendacijas mokiniams, sergantiems lėtinėmis neinfekcinėmis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ligomis.</w:t>
            </w:r>
          </w:p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3A16FC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lastRenderedPageBreak/>
              <w:t>Mokslo metų eigoje.</w:t>
            </w:r>
          </w:p>
          <w:p w:rsidR="00CD27BA" w:rsidRDefault="00CD27BA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7BA" w:rsidRDefault="00CD27BA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7BA" w:rsidRDefault="00CD27BA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7BA" w:rsidRDefault="00CD27BA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D27BA" w:rsidRPr="00131BD6" w:rsidRDefault="00CD27BA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vMerge/>
          </w:tcPr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2D3B96">
        <w:trPr>
          <w:trHeight w:val="141"/>
        </w:trPr>
        <w:tc>
          <w:tcPr>
            <w:tcW w:w="2205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lastRenderedPageBreak/>
              <w:t>7. Dalyvavimas mokyklos vaiko gerovės komisijoje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7.1. Dalyvavimas mokyklos vaiko gerovės komisijoje.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sėdžių skaičius.</w:t>
            </w:r>
          </w:p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2D3B96">
        <w:trPr>
          <w:trHeight w:val="141"/>
        </w:trPr>
        <w:tc>
          <w:tcPr>
            <w:tcW w:w="2205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8</w:t>
            </w:r>
            <w:r w:rsidRPr="00C05FF2">
              <w:rPr>
                <w:rFonts w:ascii="Times New Roman" w:hAnsi="Times New Roman"/>
                <w:sz w:val="20"/>
                <w:szCs w:val="20"/>
              </w:rPr>
              <w:t>. Pagalba organizuojant mokinių imunoprofilaktiką.</w:t>
            </w:r>
          </w:p>
        </w:tc>
        <w:tc>
          <w:tcPr>
            <w:tcW w:w="256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8.1.Informacijos skleidimas apie gripo profilaktinius skiepijimus.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02</w:t>
            </w:r>
            <w:r w:rsidR="00805E10">
              <w:rPr>
                <w:rFonts w:ascii="Times New Roman" w:hAnsi="Times New Roman"/>
                <w:sz w:val="20"/>
                <w:szCs w:val="20"/>
              </w:rPr>
              <w:t>1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 xml:space="preserve">  m.</w:t>
            </w: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0-11 mėn.</w:t>
            </w: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.</w:t>
            </w:r>
          </w:p>
        </w:tc>
      </w:tr>
      <w:tr w:rsidR="003A16FC" w:rsidRPr="00BE3B32" w:rsidTr="002D3B96">
        <w:trPr>
          <w:trHeight w:val="919"/>
        </w:trPr>
        <w:tc>
          <w:tcPr>
            <w:tcW w:w="2205" w:type="dxa"/>
            <w:vMerge w:val="restart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3B32">
              <w:rPr>
                <w:rFonts w:ascii="Times New Roman" w:hAnsi="Times New Roman"/>
                <w:sz w:val="20"/>
                <w:szCs w:val="20"/>
              </w:rPr>
              <w:t>9. Informacijos teikimas 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apie užkrečiamųjų ligų ir apsinuodijimų atvej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6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1. Informacijos teikimas VSB įtarus apsinuodijimą ar užkrečiamąją ligą mokykloje;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susirgimui.</w:t>
            </w: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.</w:t>
            </w:r>
          </w:p>
        </w:tc>
      </w:tr>
      <w:tr w:rsidR="003A16FC" w:rsidRPr="00BE3B32" w:rsidTr="002D3B96">
        <w:trPr>
          <w:trHeight w:val="1141"/>
        </w:trPr>
        <w:tc>
          <w:tcPr>
            <w:tcW w:w="2205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2. Mokyklos bendruomenės informavimas apie mokinių sergamumą užkrečiamosiomis                             ligomis;</w:t>
            </w:r>
          </w:p>
        </w:tc>
        <w:tc>
          <w:tcPr>
            <w:tcW w:w="2070" w:type="dxa"/>
            <w:vMerge w:val="restart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Mokslo metų eigoje.</w:t>
            </w:r>
          </w:p>
        </w:tc>
        <w:tc>
          <w:tcPr>
            <w:tcW w:w="1440" w:type="dxa"/>
            <w:vMerge/>
          </w:tcPr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2D3B96">
        <w:trPr>
          <w:trHeight w:val="1118"/>
        </w:trPr>
        <w:tc>
          <w:tcPr>
            <w:tcW w:w="2205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9.3. Užkrečiamosios ligos įtarimo ar apsinuodijimo atvejų registracija, informacijos kaupimas ir jos analizė.</w:t>
            </w:r>
          </w:p>
        </w:tc>
        <w:tc>
          <w:tcPr>
            <w:tcW w:w="2070" w:type="dxa"/>
            <w:vMerge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16FC" w:rsidRPr="00131BD6" w:rsidRDefault="003A16FC" w:rsidP="003A1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16FC" w:rsidRPr="00BE3B32" w:rsidTr="002D3B96">
        <w:trPr>
          <w:trHeight w:val="141"/>
        </w:trPr>
        <w:tc>
          <w:tcPr>
            <w:tcW w:w="2205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. Informacijos teikimas  mokyklos vadovui ir 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visuomenės sveikatos biuru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VSB) įtarus  vaiko teisių pažeidimus.</w:t>
            </w:r>
          </w:p>
        </w:tc>
        <w:tc>
          <w:tcPr>
            <w:tcW w:w="256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 xml:space="preserve">10.1. Informacijos teikimas, jog mokinys patiria  </w:t>
            </w:r>
            <w:r w:rsidRPr="00131BD6">
              <w:rPr>
                <w:rFonts w:ascii="Times New Roman" w:hAnsi="Times New Roman"/>
                <w:color w:val="000000"/>
                <w:sz w:val="20"/>
                <w:szCs w:val="20"/>
              </w:rPr>
              <w:t>psichologinį, fizinį, seksualinį smurtą ar kitus vaiko teisių pažeidimus, informuoti mokyklos ir  Biuro vadovui;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įtarimui</w:t>
            </w:r>
          </w:p>
        </w:tc>
        <w:tc>
          <w:tcPr>
            <w:tcW w:w="1440" w:type="dxa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:rsidR="003A16FC" w:rsidRPr="000B3DA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acinių pranešimų skaičius</w:t>
            </w:r>
          </w:p>
        </w:tc>
      </w:tr>
      <w:tr w:rsidR="003A16FC" w:rsidRPr="00BE3B32" w:rsidTr="002D3B96">
        <w:trPr>
          <w:trHeight w:val="141"/>
        </w:trPr>
        <w:tc>
          <w:tcPr>
            <w:tcW w:w="2205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Pirmosios medicinos pagalbos teikimas ir koordinavimas.</w:t>
            </w:r>
          </w:p>
        </w:tc>
        <w:tc>
          <w:tcPr>
            <w:tcW w:w="256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131BD6">
              <w:rPr>
                <w:rFonts w:ascii="Times New Roman" w:hAnsi="Times New Roman"/>
                <w:sz w:val="20"/>
                <w:szCs w:val="20"/>
              </w:rPr>
              <w:t>.1. Pirmosios medicinos pagalbos teikimas įvykus nelaimingam atsitikimui.</w:t>
            </w:r>
          </w:p>
        </w:tc>
        <w:tc>
          <w:tcPr>
            <w:tcW w:w="2070" w:type="dxa"/>
          </w:tcPr>
          <w:p w:rsidR="003A16FC" w:rsidRPr="00131BD6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</w:tcPr>
          <w:p w:rsidR="003A16FC" w:rsidRPr="00131BD6" w:rsidRDefault="003A16FC" w:rsidP="003A16FC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</w:tcPr>
          <w:p w:rsidR="003A16FC" w:rsidRPr="00BE3B32" w:rsidRDefault="003A16FC" w:rsidP="003A16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Atvej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5006" w:rsidRPr="00BE3B32" w:rsidTr="00311429">
        <w:trPr>
          <w:trHeight w:val="118"/>
        </w:trPr>
        <w:tc>
          <w:tcPr>
            <w:tcW w:w="2205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>. Informacijos sveikatos išsaugojimo bei stiprinimo klausimais teikimas ir šios informacijos sklaida (</w:t>
            </w:r>
            <w:r w:rsidR="00844C2F">
              <w:rPr>
                <w:rFonts w:ascii="Times New Roman" w:hAnsi="Times New Roman"/>
                <w:sz w:val="20"/>
                <w:szCs w:val="20"/>
              </w:rPr>
              <w:t>ugdymo įstaigos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stenduose, renginiuose ir kt.) </w:t>
            </w:r>
            <w:r w:rsidR="00844C2F">
              <w:rPr>
                <w:rFonts w:ascii="Times New Roman" w:hAnsi="Times New Roman"/>
                <w:sz w:val="20"/>
                <w:szCs w:val="20"/>
              </w:rPr>
              <w:t>ugdymo įstaigos</w:t>
            </w:r>
            <w:r w:rsidRPr="00BE3B32">
              <w:rPr>
                <w:rFonts w:ascii="Times New Roman" w:hAnsi="Times New Roman"/>
                <w:sz w:val="20"/>
                <w:szCs w:val="20"/>
              </w:rPr>
              <w:t xml:space="preserve"> bendruomenei.</w:t>
            </w:r>
          </w:p>
        </w:tc>
        <w:tc>
          <w:tcPr>
            <w:tcW w:w="2560" w:type="dxa"/>
          </w:tcPr>
          <w:p w:rsidR="001A5006" w:rsidRPr="00131BD6" w:rsidRDefault="001A5006" w:rsidP="000D3D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2.1.Renginių organi</w:t>
            </w:r>
            <w:r w:rsidR="000D3D5D" w:rsidRPr="00131BD6">
              <w:rPr>
                <w:rFonts w:ascii="Times New Roman" w:hAnsi="Times New Roman"/>
                <w:sz w:val="20"/>
                <w:szCs w:val="20"/>
              </w:rPr>
              <w:t>zavimas sveikos gyvensenos tema.</w:t>
            </w:r>
          </w:p>
        </w:tc>
        <w:tc>
          <w:tcPr>
            <w:tcW w:w="2070" w:type="dxa"/>
          </w:tcPr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131BD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3443" w:rsidRPr="00131BD6" w:rsidRDefault="00643443" w:rsidP="001A500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A5006" w:rsidRPr="00131BD6" w:rsidRDefault="001A5006" w:rsidP="007A7D4E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Renginių </w:t>
            </w:r>
            <w:r w:rsidRPr="00565BFC">
              <w:rPr>
                <w:rFonts w:ascii="Times New Roman" w:hAnsi="Times New Roman"/>
                <w:sz w:val="20"/>
                <w:szCs w:val="20"/>
              </w:rPr>
              <w:t>ir dalyvi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ndinės informacijos</w:t>
            </w:r>
            <w:r w:rsidRPr="00D23DCF">
              <w:rPr>
                <w:rFonts w:ascii="Times New Roman" w:hAnsi="Times New Roman"/>
                <w:sz w:val="20"/>
                <w:szCs w:val="20"/>
              </w:rPr>
              <w:t xml:space="preserve"> skaičius</w:t>
            </w: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A5006" w:rsidRPr="00BE3B32" w:rsidRDefault="001A5006" w:rsidP="001A50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F2" w:rsidRPr="00BE3B32" w:rsidTr="002D3B96">
        <w:trPr>
          <w:trHeight w:val="722"/>
        </w:trPr>
        <w:tc>
          <w:tcPr>
            <w:tcW w:w="2205" w:type="dxa"/>
            <w:vMerge/>
          </w:tcPr>
          <w:p w:rsidR="000A61F2" w:rsidRPr="00BE3B32" w:rsidRDefault="000A61F2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E110B" w:rsidRDefault="008E110B" w:rsidP="008E1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 Paskaita „Kūno branda ir asmens higiena brendimo laikotarpiu“ 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E7475">
              <w:rPr>
                <w:rFonts w:ascii="Times New Roman" w:hAnsi="Times New Roman"/>
                <w:sz w:val="20"/>
                <w:szCs w:val="20"/>
              </w:rPr>
              <w:t>-6</w:t>
            </w:r>
            <w:r>
              <w:rPr>
                <w:rFonts w:ascii="Times New Roman" w:hAnsi="Times New Roman"/>
                <w:sz w:val="20"/>
                <w:szCs w:val="20"/>
              </w:rPr>
              <w:t>kl.</w:t>
            </w:r>
          </w:p>
          <w:p w:rsidR="000A61F2" w:rsidRDefault="000A61F2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0A61F2" w:rsidRPr="00933A9E" w:rsidRDefault="000A61F2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</w:tc>
        <w:tc>
          <w:tcPr>
            <w:tcW w:w="1440" w:type="dxa"/>
            <w:vMerge/>
          </w:tcPr>
          <w:p w:rsidR="000A61F2" w:rsidRPr="00131BD6" w:rsidRDefault="000A61F2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A61F2" w:rsidRPr="00BE3B32" w:rsidRDefault="000A61F2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F2" w:rsidRPr="00BE3B32" w:rsidTr="002D3B96">
        <w:trPr>
          <w:trHeight w:val="722"/>
        </w:trPr>
        <w:tc>
          <w:tcPr>
            <w:tcW w:w="2205" w:type="dxa"/>
            <w:vMerge/>
          </w:tcPr>
          <w:p w:rsidR="000A61F2" w:rsidRPr="00BE3B32" w:rsidRDefault="000A61F2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A61F2" w:rsidRDefault="008E110B" w:rsidP="008E11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75F95">
              <w:rPr>
                <w:rFonts w:ascii="Times New Roman" w:hAnsi="Times New Roman"/>
                <w:sz w:val="20"/>
                <w:szCs w:val="20"/>
              </w:rPr>
              <w:t xml:space="preserve"> Akcija pasaulinei dienai be tabako paminėti. </w:t>
            </w:r>
            <w:r>
              <w:rPr>
                <w:rFonts w:ascii="Times New Roman" w:hAnsi="Times New Roman"/>
                <w:sz w:val="20"/>
                <w:szCs w:val="20"/>
              </w:rPr>
              <w:t>8-9 kl.</w:t>
            </w:r>
          </w:p>
        </w:tc>
        <w:tc>
          <w:tcPr>
            <w:tcW w:w="2070" w:type="dxa"/>
          </w:tcPr>
          <w:p w:rsidR="000A61F2" w:rsidRPr="00933A9E" w:rsidRDefault="000A61F2" w:rsidP="000A6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</w:tc>
        <w:tc>
          <w:tcPr>
            <w:tcW w:w="1440" w:type="dxa"/>
            <w:vMerge/>
          </w:tcPr>
          <w:p w:rsidR="000A61F2" w:rsidRPr="00131BD6" w:rsidRDefault="000A61F2" w:rsidP="000A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A61F2" w:rsidRPr="00BE3B32" w:rsidRDefault="000A61F2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61F2" w:rsidRPr="00BE3B32" w:rsidTr="002D3B96">
        <w:trPr>
          <w:trHeight w:val="722"/>
        </w:trPr>
        <w:tc>
          <w:tcPr>
            <w:tcW w:w="2205" w:type="dxa"/>
            <w:vMerge/>
          </w:tcPr>
          <w:p w:rsidR="000A61F2" w:rsidRPr="00BE3B32" w:rsidRDefault="000A61F2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A61F2" w:rsidRDefault="000A61F2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Paskaita „Saugi vasara“ 1-2kl.</w:t>
            </w:r>
          </w:p>
          <w:p w:rsidR="000A61F2" w:rsidRDefault="000A61F2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A61F2" w:rsidRPr="00306A2B" w:rsidRDefault="000A61F2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7C1">
              <w:rPr>
                <w:rFonts w:ascii="Times New Roman" w:hAnsi="Times New Roman"/>
                <w:sz w:val="20"/>
                <w:szCs w:val="20"/>
              </w:rPr>
              <w:t>12.1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4</w:t>
            </w:r>
            <w:r w:rsidRPr="005377C1">
              <w:rPr>
                <w:rFonts w:ascii="Times New Roman" w:hAnsi="Times New Roman"/>
                <w:sz w:val="20"/>
                <w:szCs w:val="20"/>
              </w:rPr>
              <w:t>. Pokalbis - diskusija „Mano dantukai balti kaip sniegas“ JPUG-PUG</w:t>
            </w:r>
          </w:p>
          <w:p w:rsidR="000A61F2" w:rsidRDefault="000A61F2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0A61F2" w:rsidRPr="00933A9E" w:rsidRDefault="000A61F2" w:rsidP="000A61F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irželio mėn.</w:t>
            </w:r>
          </w:p>
        </w:tc>
        <w:tc>
          <w:tcPr>
            <w:tcW w:w="1440" w:type="dxa"/>
            <w:vMerge/>
          </w:tcPr>
          <w:p w:rsidR="000A61F2" w:rsidRPr="00131BD6" w:rsidRDefault="000A61F2" w:rsidP="000A61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A61F2" w:rsidRPr="00BE3B32" w:rsidRDefault="000A61F2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:rsidTr="002D3B96">
        <w:trPr>
          <w:trHeight w:val="722"/>
        </w:trPr>
        <w:tc>
          <w:tcPr>
            <w:tcW w:w="2205" w:type="dxa"/>
            <w:vMerge/>
          </w:tcPr>
          <w:p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001F33" w:rsidRPr="00933A9E" w:rsidRDefault="00C60556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5</w:t>
            </w:r>
            <w:r w:rsidR="00001F33" w:rsidRPr="00933A9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E63DA">
              <w:rPr>
                <w:rFonts w:ascii="Times New Roman" w:hAnsi="Times New Roman"/>
                <w:sz w:val="20"/>
                <w:szCs w:val="20"/>
              </w:rPr>
              <w:t>Renginys, skirtas</w:t>
            </w:r>
            <w:r w:rsidR="00001F33" w:rsidRPr="00933A9E">
              <w:rPr>
                <w:rFonts w:ascii="Times New Roman" w:hAnsi="Times New Roman"/>
                <w:sz w:val="20"/>
                <w:szCs w:val="20"/>
              </w:rPr>
              <w:t xml:space="preserve"> Europos Judumo savaitei</w:t>
            </w:r>
            <w:r w:rsidR="008E707E">
              <w:rPr>
                <w:rFonts w:ascii="Times New Roman" w:hAnsi="Times New Roman"/>
                <w:sz w:val="20"/>
                <w:szCs w:val="20"/>
              </w:rPr>
              <w:t xml:space="preserve"> 2021.</w:t>
            </w:r>
            <w:r w:rsidR="00001F33" w:rsidRPr="00933A9E">
              <w:rPr>
                <w:rFonts w:ascii="Times New Roman" w:hAnsi="Times New Roman"/>
                <w:sz w:val="20"/>
                <w:szCs w:val="20"/>
              </w:rPr>
              <w:t xml:space="preserve"> 5-</w:t>
            </w:r>
            <w:r w:rsidR="00742AB1">
              <w:rPr>
                <w:rFonts w:ascii="Times New Roman" w:hAnsi="Times New Roman"/>
                <w:sz w:val="20"/>
                <w:szCs w:val="20"/>
              </w:rPr>
              <w:t>9</w:t>
            </w:r>
            <w:r w:rsidR="00001F33" w:rsidRPr="00933A9E">
              <w:rPr>
                <w:rFonts w:ascii="Times New Roman" w:hAnsi="Times New Roman"/>
                <w:sz w:val="20"/>
                <w:szCs w:val="20"/>
              </w:rPr>
              <w:t xml:space="preserve"> kl.</w:t>
            </w:r>
          </w:p>
          <w:p w:rsidR="004728DD" w:rsidRPr="00933A9E" w:rsidRDefault="004728DD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01F33" w:rsidRDefault="00C60556" w:rsidP="00472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5677F7">
              <w:rPr>
                <w:rFonts w:ascii="Times New Roman" w:hAnsi="Times New Roman"/>
                <w:sz w:val="20"/>
                <w:szCs w:val="20"/>
              </w:rPr>
              <w:t>6</w:t>
            </w:r>
            <w:r w:rsidR="004728DD" w:rsidRPr="00933A9E">
              <w:rPr>
                <w:rFonts w:ascii="Times New Roman" w:hAnsi="Times New Roman"/>
                <w:sz w:val="20"/>
                <w:szCs w:val="20"/>
              </w:rPr>
              <w:t xml:space="preserve"> Asmens higienos taisyklės“ </w:t>
            </w:r>
            <w:r w:rsidR="002E7475">
              <w:rPr>
                <w:rFonts w:ascii="Times New Roman" w:hAnsi="Times New Roman"/>
                <w:sz w:val="20"/>
                <w:szCs w:val="20"/>
              </w:rPr>
              <w:t>1-4</w:t>
            </w:r>
            <w:r w:rsidR="004728DD" w:rsidRPr="00933A9E">
              <w:rPr>
                <w:rFonts w:ascii="Times New Roman" w:hAnsi="Times New Roman"/>
                <w:sz w:val="20"/>
                <w:szCs w:val="20"/>
              </w:rPr>
              <w:t>kl.</w:t>
            </w:r>
          </w:p>
          <w:p w:rsidR="00BA3A84" w:rsidRPr="00BA3A84" w:rsidRDefault="00BA3A84" w:rsidP="004728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1F33" w:rsidRPr="00933A9E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33A9E">
              <w:rPr>
                <w:rFonts w:ascii="Times New Roman" w:hAnsi="Times New Roman"/>
                <w:sz w:val="20"/>
                <w:szCs w:val="20"/>
              </w:rPr>
              <w:t>Rugsėjo mėn.</w:t>
            </w:r>
          </w:p>
          <w:p w:rsidR="00001F33" w:rsidRPr="00933A9E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:rsidTr="002D3B96">
        <w:trPr>
          <w:trHeight w:val="436"/>
        </w:trPr>
        <w:tc>
          <w:tcPr>
            <w:tcW w:w="2205" w:type="dxa"/>
            <w:vMerge/>
          </w:tcPr>
          <w:p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D205CE" w:rsidRPr="00D205CE" w:rsidRDefault="00D205CE" w:rsidP="00295D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5CE">
              <w:rPr>
                <w:rFonts w:ascii="Times New Roman" w:hAnsi="Times New Roman"/>
                <w:sz w:val="20"/>
                <w:szCs w:val="20"/>
              </w:rPr>
              <w:t>12.1.</w:t>
            </w:r>
            <w:r w:rsidR="005677F7">
              <w:rPr>
                <w:rFonts w:ascii="Times New Roman" w:hAnsi="Times New Roman"/>
                <w:sz w:val="20"/>
                <w:szCs w:val="20"/>
              </w:rPr>
              <w:t>7</w:t>
            </w:r>
            <w:r w:rsidRPr="00D205CE">
              <w:rPr>
                <w:rFonts w:ascii="Times New Roman" w:hAnsi="Times New Roman"/>
                <w:sz w:val="20"/>
                <w:szCs w:val="20"/>
              </w:rPr>
              <w:t>. Paskaita „Stresas ir jo įveikos būdai“ 7-</w:t>
            </w:r>
            <w:r w:rsidR="002E7475">
              <w:rPr>
                <w:rFonts w:ascii="Times New Roman" w:hAnsi="Times New Roman"/>
                <w:sz w:val="20"/>
                <w:szCs w:val="20"/>
              </w:rPr>
              <w:t>8</w:t>
            </w:r>
            <w:r w:rsidRPr="00D205CE">
              <w:rPr>
                <w:rFonts w:ascii="Times New Roman" w:hAnsi="Times New Roman"/>
                <w:sz w:val="20"/>
                <w:szCs w:val="20"/>
              </w:rPr>
              <w:t>kl.</w:t>
            </w:r>
          </w:p>
          <w:p w:rsidR="00D205CE" w:rsidRPr="00D205CE" w:rsidRDefault="00D205CE" w:rsidP="000A61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05CE" w:rsidRPr="00D205CE" w:rsidRDefault="00D205CE" w:rsidP="0074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05CE">
              <w:rPr>
                <w:rFonts w:ascii="Times New Roman" w:hAnsi="Times New Roman"/>
                <w:sz w:val="20"/>
                <w:szCs w:val="20"/>
              </w:rPr>
              <w:t>12.1.</w:t>
            </w:r>
            <w:r w:rsidR="005677F7">
              <w:rPr>
                <w:rFonts w:ascii="Times New Roman" w:hAnsi="Times New Roman"/>
                <w:sz w:val="20"/>
                <w:szCs w:val="20"/>
              </w:rPr>
              <w:t>8</w:t>
            </w:r>
            <w:r w:rsidRPr="00D205CE">
              <w:rPr>
                <w:rFonts w:ascii="Times New Roman" w:hAnsi="Times New Roman"/>
                <w:sz w:val="20"/>
                <w:szCs w:val="20"/>
              </w:rPr>
              <w:t xml:space="preserve">. Praktinis užsiėmimas „Emocinė sveikata“ </w:t>
            </w:r>
            <w:r>
              <w:rPr>
                <w:rFonts w:ascii="Times New Roman" w:hAnsi="Times New Roman"/>
                <w:sz w:val="20"/>
                <w:szCs w:val="20"/>
              </w:rPr>
              <w:t>4-5</w:t>
            </w:r>
            <w:r w:rsidRPr="00D205CE">
              <w:rPr>
                <w:rFonts w:ascii="Times New Roman" w:hAnsi="Times New Roman"/>
                <w:sz w:val="20"/>
                <w:szCs w:val="20"/>
              </w:rPr>
              <w:t>kl.</w:t>
            </w:r>
          </w:p>
          <w:p w:rsidR="00BA3A84" w:rsidRPr="00175F95" w:rsidRDefault="00BA3A84" w:rsidP="0074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Spalio mėn.</w:t>
            </w:r>
          </w:p>
          <w:p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:rsidTr="002D3B96">
        <w:trPr>
          <w:trHeight w:val="561"/>
        </w:trPr>
        <w:tc>
          <w:tcPr>
            <w:tcW w:w="2205" w:type="dxa"/>
            <w:vMerge/>
          </w:tcPr>
          <w:p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5E6267" w:rsidRPr="00175F95" w:rsidRDefault="00C60556" w:rsidP="005E6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5677F7">
              <w:rPr>
                <w:rFonts w:ascii="Times New Roman" w:hAnsi="Times New Roman"/>
                <w:sz w:val="20"/>
                <w:szCs w:val="20"/>
              </w:rPr>
              <w:t>9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42AB1">
              <w:rPr>
                <w:rFonts w:ascii="Times New Roman" w:hAnsi="Times New Roman"/>
                <w:sz w:val="20"/>
                <w:szCs w:val="20"/>
              </w:rPr>
              <w:t>Praktiniai užsiėmimai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>, skirt</w:t>
            </w:r>
            <w:r w:rsidR="00742AB1">
              <w:rPr>
                <w:rFonts w:ascii="Times New Roman" w:hAnsi="Times New Roman"/>
                <w:sz w:val="20"/>
                <w:szCs w:val="20"/>
              </w:rPr>
              <w:t>i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 xml:space="preserve"> Europos sveikos mitybos dienai paminėti.</w:t>
            </w:r>
          </w:p>
          <w:p w:rsidR="005E6267" w:rsidRDefault="005E6267" w:rsidP="005E6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5-8 klasės</w:t>
            </w:r>
          </w:p>
          <w:p w:rsidR="002F32C3" w:rsidRDefault="002F32C3" w:rsidP="005E62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F32C3" w:rsidRPr="00E90CC4" w:rsidRDefault="00C60556" w:rsidP="002F32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5677F7">
              <w:rPr>
                <w:rFonts w:ascii="Times New Roman" w:hAnsi="Times New Roman"/>
                <w:sz w:val="20"/>
                <w:szCs w:val="20"/>
              </w:rPr>
              <w:t>10</w:t>
            </w:r>
            <w:r w:rsidR="002F32C3">
              <w:rPr>
                <w:rFonts w:ascii="Times New Roman" w:hAnsi="Times New Roman"/>
                <w:sz w:val="20"/>
                <w:szCs w:val="20"/>
              </w:rPr>
              <w:t>Paskaita „</w:t>
            </w:r>
            <w:r w:rsidR="00D205CE">
              <w:rPr>
                <w:rFonts w:ascii="Times New Roman" w:hAnsi="Times New Roman"/>
                <w:sz w:val="20"/>
                <w:szCs w:val="20"/>
              </w:rPr>
              <w:t>Organizmo atsparumas</w:t>
            </w:r>
            <w:r w:rsidR="002F32C3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6B0DFA">
              <w:rPr>
                <w:rFonts w:ascii="Times New Roman" w:hAnsi="Times New Roman"/>
                <w:sz w:val="20"/>
                <w:szCs w:val="20"/>
              </w:rPr>
              <w:t>6</w:t>
            </w:r>
            <w:r w:rsidR="002F32C3">
              <w:rPr>
                <w:rFonts w:ascii="Times New Roman" w:hAnsi="Times New Roman"/>
                <w:sz w:val="20"/>
                <w:szCs w:val="20"/>
              </w:rPr>
              <w:t>-</w:t>
            </w:r>
            <w:r w:rsidR="006B0DFA">
              <w:rPr>
                <w:rFonts w:ascii="Times New Roman" w:hAnsi="Times New Roman"/>
                <w:sz w:val="20"/>
                <w:szCs w:val="20"/>
              </w:rPr>
              <w:t>7</w:t>
            </w:r>
            <w:r w:rsidR="002F32C3">
              <w:rPr>
                <w:rFonts w:ascii="Times New Roman" w:hAnsi="Times New Roman"/>
                <w:sz w:val="20"/>
                <w:szCs w:val="20"/>
              </w:rPr>
              <w:t>kl.</w:t>
            </w:r>
          </w:p>
          <w:p w:rsidR="00001F33" w:rsidRPr="00175F95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Lapkričio mėn.</w:t>
            </w:r>
          </w:p>
          <w:p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1F33" w:rsidRPr="00BE3B32" w:rsidTr="002D3B96">
        <w:trPr>
          <w:trHeight w:val="697"/>
        </w:trPr>
        <w:tc>
          <w:tcPr>
            <w:tcW w:w="2205" w:type="dxa"/>
            <w:vMerge/>
          </w:tcPr>
          <w:p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742AB1" w:rsidRDefault="00C60556" w:rsidP="00295D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1</w:t>
            </w:r>
            <w:r w:rsidR="005677F7">
              <w:rPr>
                <w:rFonts w:ascii="Times New Roman" w:hAnsi="Times New Roman"/>
                <w:sz w:val="20"/>
                <w:szCs w:val="20"/>
              </w:rPr>
              <w:t>1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295D27" w:rsidRPr="00175F95">
              <w:rPr>
                <w:rFonts w:ascii="Times New Roman" w:hAnsi="Times New Roman"/>
                <w:sz w:val="20"/>
                <w:szCs w:val="20"/>
              </w:rPr>
              <w:t xml:space="preserve">Paskaita 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>„</w:t>
            </w:r>
            <w:r w:rsidR="00295D27" w:rsidRPr="00175F95">
              <w:rPr>
                <w:rFonts w:ascii="Times New Roman" w:hAnsi="Times New Roman"/>
                <w:sz w:val="20"/>
                <w:szCs w:val="20"/>
              </w:rPr>
              <w:t>Lytiškai plintančios ligos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 xml:space="preserve">“ </w:t>
            </w:r>
            <w:r w:rsidR="00742AB1">
              <w:rPr>
                <w:rFonts w:ascii="Times New Roman" w:hAnsi="Times New Roman"/>
                <w:sz w:val="20"/>
                <w:szCs w:val="20"/>
              </w:rPr>
              <w:t>8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>-</w:t>
            </w:r>
            <w:r w:rsidR="00742AB1">
              <w:rPr>
                <w:rFonts w:ascii="Times New Roman" w:hAnsi="Times New Roman"/>
                <w:sz w:val="20"/>
                <w:szCs w:val="20"/>
              </w:rPr>
              <w:t>9</w:t>
            </w:r>
            <w:r w:rsidR="005E6267" w:rsidRPr="00175F95">
              <w:rPr>
                <w:rFonts w:ascii="Times New Roman" w:hAnsi="Times New Roman"/>
                <w:sz w:val="20"/>
                <w:szCs w:val="20"/>
              </w:rPr>
              <w:t xml:space="preserve"> kl.</w:t>
            </w:r>
          </w:p>
          <w:p w:rsidR="00742AB1" w:rsidRDefault="00742AB1" w:rsidP="00295D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001F33" w:rsidRPr="00175F95" w:rsidRDefault="00742AB1" w:rsidP="00742A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1</w:t>
            </w:r>
            <w:r w:rsidR="005677F7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skaita „Žiemą elgiamės atsargiai“ PUG</w:t>
            </w:r>
            <w:r w:rsidRPr="00933A9E">
              <w:rPr>
                <w:rFonts w:ascii="Times New Roman" w:hAnsi="Times New Roman"/>
                <w:sz w:val="20"/>
                <w:szCs w:val="20"/>
              </w:rPr>
              <w:t>-2kl.</w:t>
            </w:r>
          </w:p>
        </w:tc>
        <w:tc>
          <w:tcPr>
            <w:tcW w:w="2070" w:type="dxa"/>
          </w:tcPr>
          <w:p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75F95">
              <w:rPr>
                <w:rFonts w:ascii="Times New Roman" w:hAnsi="Times New Roman"/>
                <w:sz w:val="20"/>
                <w:szCs w:val="20"/>
              </w:rPr>
              <w:t>Gruodžio mėn.</w:t>
            </w:r>
          </w:p>
          <w:p w:rsidR="00001F33" w:rsidRPr="00175F95" w:rsidRDefault="00001F33" w:rsidP="00001F3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1F33" w:rsidRPr="00131BD6" w:rsidRDefault="00001F33" w:rsidP="00001F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01F33" w:rsidRPr="00BE3B32" w:rsidRDefault="00001F33" w:rsidP="00001F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:rsidTr="001F7810">
        <w:trPr>
          <w:trHeight w:val="1529"/>
        </w:trPr>
        <w:tc>
          <w:tcPr>
            <w:tcW w:w="2205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2.2. Stendinės informacijos rengimas įvairiomis sveikatos temomis:</w:t>
            </w:r>
          </w:p>
          <w:p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E155D" w:rsidRPr="00131BD6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8E155D" w:rsidRPr="00131BD6" w:rsidRDefault="008E155D" w:rsidP="009D172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:rsidTr="002D3B96">
        <w:trPr>
          <w:trHeight w:val="525"/>
        </w:trPr>
        <w:tc>
          <w:tcPr>
            <w:tcW w:w="2205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12.2.</w:t>
            </w:r>
            <w:r w:rsidR="00FE63DA">
              <w:rPr>
                <w:rFonts w:ascii="Times New Roman" w:hAnsi="Times New Roman"/>
                <w:sz w:val="20"/>
                <w:szCs w:val="20"/>
              </w:rPr>
              <w:t>1</w:t>
            </w:r>
            <w:r w:rsidR="008E707E">
              <w:rPr>
                <w:rFonts w:ascii="Times New Roman" w:hAnsi="Times New Roman"/>
                <w:sz w:val="20"/>
                <w:szCs w:val="20"/>
              </w:rPr>
              <w:t>„Saugokimės erkių: maži sutvėrimai – didelė grėsmė“</w:t>
            </w:r>
          </w:p>
        </w:tc>
        <w:tc>
          <w:tcPr>
            <w:tcW w:w="2070" w:type="dxa"/>
          </w:tcPr>
          <w:p w:rsidR="008E155D" w:rsidRPr="0057606C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Balandžio mėn.</w:t>
            </w:r>
          </w:p>
          <w:p w:rsidR="008E155D" w:rsidRPr="00131BD6" w:rsidRDefault="008E155D" w:rsidP="008E155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:rsidTr="002D3B96">
        <w:trPr>
          <w:trHeight w:val="525"/>
        </w:trPr>
        <w:tc>
          <w:tcPr>
            <w:tcW w:w="2205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E155D" w:rsidRPr="0057606C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12.2.</w:t>
            </w:r>
            <w:r w:rsidR="00FE63DA">
              <w:rPr>
                <w:rFonts w:ascii="Times New Roman" w:hAnsi="Times New Roman"/>
                <w:sz w:val="20"/>
                <w:szCs w:val="20"/>
              </w:rPr>
              <w:t>2</w:t>
            </w:r>
            <w:r w:rsidRPr="0057606C">
              <w:rPr>
                <w:rFonts w:ascii="Times New Roman" w:hAnsi="Times New Roman"/>
                <w:sz w:val="20"/>
                <w:szCs w:val="20"/>
              </w:rPr>
              <w:t>. „</w:t>
            </w:r>
            <w:r w:rsidR="009D172C">
              <w:rPr>
                <w:rFonts w:ascii="Times New Roman" w:hAnsi="Times New Roman"/>
                <w:sz w:val="20"/>
                <w:szCs w:val="20"/>
              </w:rPr>
              <w:t>R</w:t>
            </w:r>
            <w:r w:rsidRPr="0057606C">
              <w:rPr>
                <w:rFonts w:ascii="Times New Roman" w:hAnsi="Times New Roman"/>
                <w:sz w:val="20"/>
                <w:szCs w:val="20"/>
              </w:rPr>
              <w:t>ūkymo žala“</w:t>
            </w:r>
          </w:p>
        </w:tc>
        <w:tc>
          <w:tcPr>
            <w:tcW w:w="2070" w:type="dxa"/>
          </w:tcPr>
          <w:p w:rsidR="008E155D" w:rsidRPr="0057606C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>Gegužės mėn.</w:t>
            </w:r>
          </w:p>
          <w:p w:rsidR="008E155D" w:rsidRPr="0057606C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:rsidTr="002D3B96">
        <w:trPr>
          <w:trHeight w:val="505"/>
        </w:trPr>
        <w:tc>
          <w:tcPr>
            <w:tcW w:w="2205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 „Fizinis aktyvumas ir jo nauda mums“</w:t>
            </w:r>
          </w:p>
        </w:tc>
        <w:tc>
          <w:tcPr>
            <w:tcW w:w="2070" w:type="dxa"/>
          </w:tcPr>
          <w:p w:rsidR="008E155D" w:rsidRPr="00131BD6" w:rsidRDefault="008E155D" w:rsidP="008E155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30D10">
              <w:rPr>
                <w:rFonts w:ascii="Times New Roman" w:hAnsi="Times New Roman"/>
                <w:sz w:val="20"/>
                <w:szCs w:val="20"/>
              </w:rPr>
              <w:t xml:space="preserve">Rugsėjo mėn. </w:t>
            </w:r>
          </w:p>
          <w:p w:rsidR="008E155D" w:rsidRPr="00131BD6" w:rsidRDefault="008E155D" w:rsidP="008E155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:rsidTr="002D3B96">
        <w:trPr>
          <w:trHeight w:val="535"/>
        </w:trPr>
        <w:tc>
          <w:tcPr>
            <w:tcW w:w="2205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E155D" w:rsidRPr="00131BD6" w:rsidRDefault="008E155D" w:rsidP="008E155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4</w:t>
            </w:r>
            <w:r w:rsidRPr="00030D10">
              <w:rPr>
                <w:rFonts w:ascii="Times New Roman" w:hAnsi="Times New Roman"/>
                <w:sz w:val="20"/>
                <w:szCs w:val="20"/>
              </w:rPr>
              <w:t>. Stendas, skirtas pasaulinei psichikos sveikatos dienai</w:t>
            </w:r>
            <w:r w:rsidRPr="00030D10">
              <w:t>.</w:t>
            </w:r>
          </w:p>
        </w:tc>
        <w:tc>
          <w:tcPr>
            <w:tcW w:w="2070" w:type="dxa"/>
          </w:tcPr>
          <w:p w:rsidR="008E155D" w:rsidRPr="0057606C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7606C">
              <w:rPr>
                <w:rFonts w:ascii="Times New Roman" w:hAnsi="Times New Roman"/>
                <w:sz w:val="20"/>
                <w:szCs w:val="20"/>
              </w:rPr>
              <w:t xml:space="preserve">Spalio mėn. </w:t>
            </w:r>
          </w:p>
          <w:p w:rsidR="008E155D" w:rsidRPr="00131BD6" w:rsidRDefault="008E155D" w:rsidP="008E155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:rsidTr="002D3B96">
        <w:trPr>
          <w:trHeight w:val="460"/>
        </w:trPr>
        <w:tc>
          <w:tcPr>
            <w:tcW w:w="2205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E155D" w:rsidRPr="006E124B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202BC5">
              <w:rPr>
                <w:rFonts w:ascii="Times New Roman" w:hAnsi="Times New Roman"/>
                <w:sz w:val="20"/>
                <w:szCs w:val="20"/>
              </w:rPr>
              <w:t>5</w:t>
            </w:r>
            <w:r w:rsidRPr="006E12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D172C">
              <w:rPr>
                <w:rFonts w:ascii="Times New Roman" w:hAnsi="Times New Roman"/>
                <w:sz w:val="20"/>
                <w:szCs w:val="20"/>
              </w:rPr>
              <w:t xml:space="preserve">Stendas, skirtas </w:t>
            </w:r>
            <w:r w:rsidR="008E707E">
              <w:rPr>
                <w:rFonts w:ascii="Times New Roman" w:hAnsi="Times New Roman"/>
                <w:sz w:val="20"/>
                <w:szCs w:val="20"/>
              </w:rPr>
              <w:t xml:space="preserve">Europos </w:t>
            </w:r>
            <w:r w:rsidR="009D172C">
              <w:rPr>
                <w:rFonts w:ascii="Times New Roman" w:hAnsi="Times New Roman"/>
                <w:sz w:val="20"/>
                <w:szCs w:val="20"/>
              </w:rPr>
              <w:t>sveikos mitybos dienai.</w:t>
            </w:r>
          </w:p>
        </w:tc>
        <w:tc>
          <w:tcPr>
            <w:tcW w:w="2070" w:type="dxa"/>
          </w:tcPr>
          <w:p w:rsidR="008E155D" w:rsidRPr="006E124B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24B">
              <w:rPr>
                <w:rFonts w:ascii="Times New Roman" w:hAnsi="Times New Roman"/>
                <w:sz w:val="20"/>
                <w:szCs w:val="20"/>
              </w:rPr>
              <w:t xml:space="preserve">Lapkričio mėn. </w:t>
            </w:r>
          </w:p>
        </w:tc>
        <w:tc>
          <w:tcPr>
            <w:tcW w:w="1440" w:type="dxa"/>
            <w:vMerge/>
          </w:tcPr>
          <w:p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155D" w:rsidRPr="00BE3B32" w:rsidTr="008E707E">
        <w:trPr>
          <w:trHeight w:val="716"/>
        </w:trPr>
        <w:tc>
          <w:tcPr>
            <w:tcW w:w="2205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8E155D" w:rsidRPr="006E124B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2.</w:t>
            </w:r>
            <w:r w:rsidR="00BF0041">
              <w:rPr>
                <w:rFonts w:ascii="Times New Roman" w:hAnsi="Times New Roman"/>
                <w:sz w:val="20"/>
                <w:szCs w:val="20"/>
              </w:rPr>
              <w:t>6</w:t>
            </w:r>
            <w:r w:rsidRPr="006E124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9D172C">
              <w:rPr>
                <w:rFonts w:ascii="Times New Roman" w:hAnsi="Times New Roman"/>
                <w:sz w:val="20"/>
                <w:szCs w:val="20"/>
              </w:rPr>
              <w:t>„</w:t>
            </w:r>
            <w:r w:rsidR="00202BC5">
              <w:rPr>
                <w:rFonts w:ascii="Times New Roman" w:hAnsi="Times New Roman"/>
                <w:sz w:val="20"/>
                <w:szCs w:val="20"/>
              </w:rPr>
              <w:t>Stipriname imunitetą“</w:t>
            </w:r>
          </w:p>
        </w:tc>
        <w:tc>
          <w:tcPr>
            <w:tcW w:w="2070" w:type="dxa"/>
          </w:tcPr>
          <w:p w:rsidR="008E155D" w:rsidRPr="006E124B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E124B">
              <w:rPr>
                <w:rFonts w:ascii="Times New Roman" w:hAnsi="Times New Roman"/>
                <w:sz w:val="20"/>
                <w:szCs w:val="20"/>
              </w:rPr>
              <w:t xml:space="preserve">Gruodžio mėn. </w:t>
            </w:r>
          </w:p>
          <w:p w:rsidR="008E155D" w:rsidRPr="006E124B" w:rsidRDefault="008E155D" w:rsidP="008E155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131BD6" w:rsidRDefault="008E155D" w:rsidP="008E15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8E155D" w:rsidRPr="00BE3B32" w:rsidRDefault="008E155D" w:rsidP="008E1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77B" w:rsidRPr="00BE3B32" w:rsidTr="0029395F">
        <w:trPr>
          <w:trHeight w:val="1180"/>
        </w:trPr>
        <w:tc>
          <w:tcPr>
            <w:tcW w:w="2205" w:type="dxa"/>
            <w:vMerge w:val="restart"/>
          </w:tcPr>
          <w:p w:rsidR="0035777B" w:rsidRPr="00DB3251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. </w:t>
            </w:r>
            <w:r w:rsidRPr="000B3DA2">
              <w:rPr>
                <w:rFonts w:ascii="Times New Roman" w:hAnsi="Times New Roman"/>
                <w:sz w:val="20"/>
                <w:szCs w:val="20"/>
              </w:rPr>
              <w:t>Mokyklos aplinkos atitikties visuomenės sveikatos priežiūros teisės aktų reikalavimams vertinimas.</w:t>
            </w:r>
          </w:p>
        </w:tc>
        <w:tc>
          <w:tcPr>
            <w:tcW w:w="2560" w:type="dxa"/>
          </w:tcPr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3.1. Ugdymo proceso organizavimo atitikties visuomenės sveikatos priežiūros teisės aktų reikalavimams vertinimas;</w:t>
            </w:r>
          </w:p>
        </w:tc>
        <w:tc>
          <w:tcPr>
            <w:tcW w:w="2070" w:type="dxa"/>
          </w:tcPr>
          <w:p w:rsidR="0035777B" w:rsidRPr="00131BD6" w:rsidRDefault="0035777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III-IV ketv.</w:t>
            </w:r>
          </w:p>
        </w:tc>
        <w:tc>
          <w:tcPr>
            <w:tcW w:w="1440" w:type="dxa"/>
            <w:vMerge w:val="restart"/>
          </w:tcPr>
          <w:p w:rsidR="0035777B" w:rsidRPr="00131BD6" w:rsidRDefault="0035777B" w:rsidP="00BA3A84">
            <w:pPr>
              <w:jc w:val="center"/>
              <w:rPr>
                <w:rFonts w:ascii="Times New Roman" w:hAnsi="Times New Roman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</w:tc>
        <w:tc>
          <w:tcPr>
            <w:tcW w:w="1440" w:type="dxa"/>
            <w:vMerge w:val="restart"/>
          </w:tcPr>
          <w:p w:rsidR="0035777B" w:rsidRPr="00BE3B32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3DA2">
              <w:rPr>
                <w:rFonts w:ascii="Times New Roman" w:hAnsi="Times New Roman"/>
                <w:sz w:val="20"/>
                <w:szCs w:val="20"/>
              </w:rPr>
              <w:t>Vertinimų skaičiu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5777B" w:rsidRPr="00BE3B32" w:rsidTr="0088776F">
        <w:trPr>
          <w:trHeight w:val="1072"/>
        </w:trPr>
        <w:tc>
          <w:tcPr>
            <w:tcW w:w="2205" w:type="dxa"/>
            <w:vMerge/>
          </w:tcPr>
          <w:p w:rsidR="0035777B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3.2. Ugdymo aplinkos atitikties visuomenės sveikatos priežiūros teisės aktų reikalavimams vertinimas.</w:t>
            </w:r>
          </w:p>
        </w:tc>
        <w:tc>
          <w:tcPr>
            <w:tcW w:w="2070" w:type="dxa"/>
          </w:tcPr>
          <w:p w:rsidR="0035777B" w:rsidRPr="00131BD6" w:rsidRDefault="0035777B" w:rsidP="0035777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 k. per mokslo metus.</w:t>
            </w:r>
          </w:p>
        </w:tc>
        <w:tc>
          <w:tcPr>
            <w:tcW w:w="1440" w:type="dxa"/>
            <w:vMerge/>
          </w:tcPr>
          <w:p w:rsidR="0035777B" w:rsidRPr="00131BD6" w:rsidRDefault="0035777B" w:rsidP="00BA3A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35777B" w:rsidRPr="000B3DA2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777B" w:rsidRPr="00BE3B32" w:rsidTr="00BA3A84">
        <w:trPr>
          <w:trHeight w:val="1701"/>
        </w:trPr>
        <w:tc>
          <w:tcPr>
            <w:tcW w:w="2205" w:type="dxa"/>
          </w:tcPr>
          <w:p w:rsidR="00BA3A84" w:rsidRDefault="00B01E5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lastRenderedPageBreak/>
              <w:pict>
                <v:line id="Tiesioji jungtis 1" o:spid="_x0000_s1030" style="position:absolute;z-index:251677696;visibility:visible;mso-position-horizontal-relative:text;mso-position-vertical-relative:text;mso-width-relative:margin" from="-6.7pt,53.3pt" to="336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" strokecolor="black [3200]" strokeweight=".5pt">
                  <v:stroke joinstyle="miter"/>
                </v:line>
              </w:pict>
            </w:r>
            <w:r w:rsidR="0035777B">
              <w:rPr>
                <w:rFonts w:ascii="Times New Roman" w:hAnsi="Times New Roman"/>
                <w:sz w:val="20"/>
                <w:szCs w:val="20"/>
              </w:rPr>
              <w:t>14</w:t>
            </w:r>
            <w:r w:rsidR="0035777B" w:rsidRPr="00FE32DD">
              <w:rPr>
                <w:rFonts w:ascii="Times New Roman" w:hAnsi="Times New Roman"/>
                <w:sz w:val="20"/>
                <w:szCs w:val="20"/>
              </w:rPr>
              <w:t>. Mokinių sveikatos priežiūros veiklos ataskaitų teikimas teisės aktų nustatyta tvarka.</w:t>
            </w: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5777B" w:rsidRDefault="0035777B" w:rsidP="00BA3A84">
            <w:pPr>
              <w:ind w:firstLine="1296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ind w:firstLine="1296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BA3A8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</w:tcPr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1. Sveikatos ugdymo ir mokymo ataskaitos (Nr. 41-1-svei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ka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softHyphen/>
              <w:t>ta) pildymas;</w:t>
            </w: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2.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alstybinių (valstybės perduotų savivaldybėms) visuomenės sveikatos priežiūros funkcijų vykdymo 202</w:t>
            </w:r>
            <w:r w:rsidR="00805E1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lano pildymas.</w:t>
            </w:r>
          </w:p>
          <w:p w:rsidR="0035777B" w:rsidRPr="00131BD6" w:rsidRDefault="00B01E5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01E5B">
              <w:rPr>
                <w:rFonts w:ascii="Times New Roman" w:hAnsi="Times New Roman"/>
                <w:noProof/>
                <w:sz w:val="24"/>
              </w:rPr>
              <w:pict>
                <v:line id="Tiesioji jungtis 2" o:spid="_x0000_s1029" style="position:absolute;z-index:251678720;visibility:visible;mso-height-relative:margin" from="-116.95pt,3.05pt" to="225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" strokecolor="black [3200]" strokeweight=".5pt">
                  <v:stroke joinstyle="miter"/>
                </v:line>
              </w:pict>
            </w: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3. Valstybinių (valstybės perduotų savivaldybėms) visuomenės sveikatos priežiūros funkcijų vykdymo 202</w:t>
            </w:r>
            <w:r w:rsidR="00805E1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 veiklos prioritetų vertinimo kriterijų reikšmių pusmečio ir metinės ataskaitos pildymas. </w:t>
            </w:r>
          </w:p>
          <w:p w:rsidR="0035777B" w:rsidRPr="00131BD6" w:rsidRDefault="00B01E5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01E5B">
              <w:rPr>
                <w:rFonts w:ascii="Times New Roman" w:hAnsi="Times New Roman"/>
                <w:noProof/>
                <w:sz w:val="24"/>
              </w:rPr>
              <w:pict>
                <v:line id="Tiesioji jungtis 3" o:spid="_x0000_s1028" style="position:absolute;flip:y;z-index:251679744;visibility:visible" from="-116.95pt,5.5pt" to="225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" strokecolor="black [3200]" strokeweight=".5pt">
                  <v:stroke joinstyle="miter"/>
                </v:line>
              </w:pict>
            </w: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4.4. 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Visuomenės sveikatos renginių apskaitos žurnalą 202</w:t>
            </w:r>
            <w:r w:rsidR="00805E1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m.</w:t>
            </w:r>
          </w:p>
          <w:p w:rsidR="0035777B" w:rsidRPr="00131BD6" w:rsidRDefault="00B01E5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</w:rPr>
              <w:pict>
                <v:line id="Tiesioji jungtis 6" o:spid="_x0000_s1027" style="position:absolute;flip:y;z-index:251680768;visibility:visible" from="-4.45pt,9.6pt" to="225.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" strokecolor="black [3200]" strokeweight=".5pt">
                  <v:stroke joinstyle="miter"/>
                </v:line>
              </w:pict>
            </w: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4.5 Veiklos ataskaitos pildymas 202</w:t>
            </w:r>
            <w:r w:rsidR="00805E10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131BD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m.</w:t>
            </w: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35777B" w:rsidRPr="00131BD6" w:rsidRDefault="0035777B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BA3A84" w:rsidRDefault="00BA3A8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BA3A84" w:rsidRDefault="00BA3A84" w:rsidP="003577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070" w:type="dxa"/>
          </w:tcPr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Pasibaigus ketvirčiui.</w:t>
            </w: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1k. per metus</w:t>
            </w: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2k. per metus</w:t>
            </w: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Pr="00131BD6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5777B" w:rsidRDefault="0035777B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Per visus mokslo metus.</w:t>
            </w:r>
          </w:p>
          <w:p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131BD6" w:rsidRDefault="00BA3A84" w:rsidP="0035777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35777B" w:rsidRDefault="0035777B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1BD6"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Default="00BA3A84" w:rsidP="00BA3A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3A84" w:rsidRPr="00131BD6" w:rsidRDefault="00BA3A84" w:rsidP="00BA3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35777B" w:rsidRPr="000B3DA2" w:rsidRDefault="0035777B" w:rsidP="003577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teiktų ataskaitų skaičius.</w:t>
            </w:r>
          </w:p>
        </w:tc>
      </w:tr>
      <w:tr w:rsidR="008E609A" w:rsidRPr="00534847" w:rsidTr="008E609A">
        <w:trPr>
          <w:trHeight w:val="170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A" w:rsidRPr="00534847" w:rsidRDefault="008E609A" w:rsidP="0037749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534847">
              <w:rPr>
                <w:rFonts w:ascii="Times New Roman" w:hAnsi="Times New Roman"/>
                <w:noProof/>
                <w:sz w:val="20"/>
                <w:szCs w:val="20"/>
              </w:rPr>
              <w:t>15. Pagalba Nacionaliniam visuomenės sveikatos centrui</w:t>
            </w:r>
            <w:r w:rsidRPr="008E609A">
              <w:rPr>
                <w:rFonts w:ascii="Times New Roman" w:hAnsi="Times New Roman"/>
                <w:noProof/>
                <w:sz w:val="20"/>
                <w:szCs w:val="20"/>
              </w:rPr>
              <w:t xml:space="preserve"> prie Sveikatos apsaugos ministerijos</w:t>
            </w:r>
            <w:r w:rsidRPr="00534847">
              <w:rPr>
                <w:rFonts w:ascii="Times New Roman" w:hAnsi="Times New Roman"/>
                <w:noProof/>
                <w:sz w:val="20"/>
                <w:szCs w:val="20"/>
              </w:rPr>
              <w:t>, vykdant sustiprintą užkrečiamųjų ligų epidemiologinę priežiūrą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A" w:rsidRPr="008E609A" w:rsidRDefault="008E609A" w:rsidP="003774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E609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1. Apklausti asmenis, turėjusius sąlytį su ligoniais, sergančiais COVID-19 liga, ar asmenimis, įtariamais, kad serga COVID-19 liga, bei taikyti kitas atvejo valdymo priemones pagal Nacionalinio visuomenės sveikatos centro prie Sveikatos apsaugos ministerijos nurodymu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A" w:rsidRPr="00534847" w:rsidRDefault="008E609A" w:rsidP="008E609A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Esant poreikiui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A" w:rsidRPr="00534847" w:rsidRDefault="008E609A" w:rsidP="008E60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eta Sakalauskaitė</w:t>
            </w:r>
          </w:p>
          <w:p w:rsidR="008E609A" w:rsidRPr="00534847" w:rsidRDefault="008E609A" w:rsidP="008E60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9A" w:rsidRPr="00534847" w:rsidRDefault="008E609A" w:rsidP="003774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4847">
              <w:rPr>
                <w:rFonts w:ascii="Times New Roman" w:hAnsi="Times New Roman"/>
                <w:sz w:val="20"/>
                <w:szCs w:val="20"/>
              </w:rPr>
              <w:t>Atvejų skaičius.</w:t>
            </w:r>
          </w:p>
        </w:tc>
      </w:tr>
    </w:tbl>
    <w:p w:rsidR="006D765A" w:rsidRDefault="006D765A" w:rsidP="00F544EC">
      <w:pPr>
        <w:rPr>
          <w:rFonts w:ascii="Times New Roman" w:hAnsi="Times New Roman"/>
          <w:sz w:val="24"/>
        </w:rPr>
      </w:pPr>
    </w:p>
    <w:p w:rsidR="001A5006" w:rsidRPr="00966356" w:rsidRDefault="00F544EC" w:rsidP="001A5006">
      <w:pPr>
        <w:snapToGrid w:val="0"/>
        <w:spacing w:after="0" w:line="240" w:lineRule="auto"/>
        <w:rPr>
          <w:sz w:val="20"/>
          <w:szCs w:val="20"/>
        </w:rPr>
      </w:pPr>
      <w:r w:rsidRPr="00BE3B32">
        <w:rPr>
          <w:rFonts w:ascii="Times New Roman" w:hAnsi="Times New Roman"/>
          <w:sz w:val="24"/>
        </w:rPr>
        <w:t>Visuomenės sveikatos specia</w:t>
      </w:r>
      <w:r w:rsidR="00CE2BE5" w:rsidRPr="00BE3B32">
        <w:rPr>
          <w:rFonts w:ascii="Times New Roman" w:hAnsi="Times New Roman"/>
          <w:sz w:val="24"/>
        </w:rPr>
        <w:t>listė</w:t>
      </w:r>
      <w:r w:rsidRPr="00BE3B32">
        <w:rPr>
          <w:rFonts w:ascii="Times New Roman" w:hAnsi="Times New Roman"/>
          <w:sz w:val="24"/>
        </w:rPr>
        <w:tab/>
      </w:r>
      <w:r w:rsidR="00D54332" w:rsidRPr="00BE3B32">
        <w:rPr>
          <w:rFonts w:ascii="Times New Roman" w:hAnsi="Times New Roman"/>
          <w:sz w:val="24"/>
        </w:rPr>
        <w:tab/>
      </w:r>
      <w:r w:rsidR="001A5006" w:rsidRPr="00E5696F">
        <w:rPr>
          <w:rFonts w:ascii="Times New Roman" w:hAnsi="Times New Roman"/>
          <w:sz w:val="24"/>
          <w:szCs w:val="24"/>
        </w:rPr>
        <w:t>Greta Sakalauskaitė</w:t>
      </w:r>
    </w:p>
    <w:p w:rsidR="00F544EC" w:rsidRPr="00BE3B32" w:rsidRDefault="00F544EC" w:rsidP="00F544EC">
      <w:pPr>
        <w:rPr>
          <w:rFonts w:ascii="Times New Roman" w:hAnsi="Times New Roman"/>
          <w:sz w:val="24"/>
        </w:rPr>
      </w:pPr>
    </w:p>
    <w:sectPr w:rsidR="00F544EC" w:rsidRPr="00BE3B32" w:rsidSect="000554DB">
      <w:footerReference w:type="default" r:id="rId8"/>
      <w:pgSz w:w="11906" w:h="16838"/>
      <w:pgMar w:top="709" w:right="567" w:bottom="1134" w:left="1701" w:header="0" w:footer="0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9D9" w:rsidRDefault="00DF09D9" w:rsidP="00B239C4">
      <w:pPr>
        <w:spacing w:after="0" w:line="240" w:lineRule="auto"/>
      </w:pPr>
      <w:r>
        <w:separator/>
      </w:r>
    </w:p>
  </w:endnote>
  <w:endnote w:type="continuationSeparator" w:id="1">
    <w:p w:rsidR="00DF09D9" w:rsidRDefault="00DF09D9" w:rsidP="00B2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8A" w:rsidRDefault="00B01E5B">
    <w:pPr>
      <w:pStyle w:val="Porat"/>
      <w:jc w:val="right"/>
    </w:pPr>
    <w:r>
      <w:fldChar w:fldCharType="begin"/>
    </w:r>
    <w:r w:rsidR="00706C8A">
      <w:instrText>PAGE   \* MERGEFORMAT</w:instrText>
    </w:r>
    <w:r>
      <w:fldChar w:fldCharType="separate"/>
    </w:r>
    <w:r w:rsidR="009227C6">
      <w:rPr>
        <w:noProof/>
      </w:rPr>
      <w:t>1</w:t>
    </w:r>
    <w:r>
      <w:fldChar w:fldCharType="end"/>
    </w:r>
  </w:p>
  <w:p w:rsidR="00706C8A" w:rsidRDefault="00706C8A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9D9" w:rsidRDefault="00DF09D9" w:rsidP="00B239C4">
      <w:pPr>
        <w:spacing w:after="0" w:line="240" w:lineRule="auto"/>
      </w:pPr>
      <w:r>
        <w:separator/>
      </w:r>
    </w:p>
  </w:footnote>
  <w:footnote w:type="continuationSeparator" w:id="1">
    <w:p w:rsidR="00DF09D9" w:rsidRDefault="00DF09D9" w:rsidP="00B23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126D"/>
    <w:multiLevelType w:val="hybridMultilevel"/>
    <w:tmpl w:val="879E5014"/>
    <w:lvl w:ilvl="0" w:tplc="FE5CB7EC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5895"/>
    <w:multiLevelType w:val="hybridMultilevel"/>
    <w:tmpl w:val="01E40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66F93"/>
    <w:multiLevelType w:val="hybridMultilevel"/>
    <w:tmpl w:val="D490332C"/>
    <w:lvl w:ilvl="0" w:tplc="32D20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D2286"/>
    <w:multiLevelType w:val="hybridMultilevel"/>
    <w:tmpl w:val="39ACCB2C"/>
    <w:lvl w:ilvl="0" w:tplc="2FD2E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67550"/>
    <w:multiLevelType w:val="hybridMultilevel"/>
    <w:tmpl w:val="9FA86D7E"/>
    <w:lvl w:ilvl="0" w:tplc="3B38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215"/>
    <w:multiLevelType w:val="hybridMultilevel"/>
    <w:tmpl w:val="8D00AB06"/>
    <w:lvl w:ilvl="0" w:tplc="0427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4"/>
        </w:tabs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4"/>
        </w:tabs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4"/>
        </w:tabs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4"/>
        </w:tabs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4"/>
        </w:tabs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4"/>
        </w:tabs>
        <w:ind w:left="6324" w:hanging="360"/>
      </w:pPr>
      <w:rPr>
        <w:rFonts w:ascii="Wingdings" w:hAnsi="Wingdings" w:hint="default"/>
      </w:rPr>
    </w:lvl>
  </w:abstractNum>
  <w:abstractNum w:abstractNumId="6">
    <w:nsid w:val="206D207C"/>
    <w:multiLevelType w:val="hybridMultilevel"/>
    <w:tmpl w:val="49B65ACC"/>
    <w:lvl w:ilvl="0" w:tplc="7D4C4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22A93"/>
    <w:multiLevelType w:val="multilevel"/>
    <w:tmpl w:val="6D6C6B0E"/>
    <w:lvl w:ilvl="0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8">
    <w:nsid w:val="26D020C7"/>
    <w:multiLevelType w:val="hybridMultilevel"/>
    <w:tmpl w:val="61C8C3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25FBC"/>
    <w:multiLevelType w:val="hybridMultilevel"/>
    <w:tmpl w:val="BE86978C"/>
    <w:lvl w:ilvl="0" w:tplc="2D7C3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F3F55"/>
    <w:multiLevelType w:val="hybridMultilevel"/>
    <w:tmpl w:val="5F8261F2"/>
    <w:lvl w:ilvl="0" w:tplc="446C53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67A8D"/>
    <w:multiLevelType w:val="hybridMultilevel"/>
    <w:tmpl w:val="183E80C4"/>
    <w:lvl w:ilvl="0" w:tplc="610EC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26AE9"/>
    <w:multiLevelType w:val="hybridMultilevel"/>
    <w:tmpl w:val="45A42150"/>
    <w:lvl w:ilvl="0" w:tplc="EB6AE17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A5E35"/>
    <w:multiLevelType w:val="hybridMultilevel"/>
    <w:tmpl w:val="F3CC6360"/>
    <w:lvl w:ilvl="0" w:tplc="8E70D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B40F8"/>
    <w:multiLevelType w:val="hybridMultilevel"/>
    <w:tmpl w:val="C5E6B0E2"/>
    <w:lvl w:ilvl="0" w:tplc="85BCE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B3E17"/>
    <w:multiLevelType w:val="hybridMultilevel"/>
    <w:tmpl w:val="95B271F2"/>
    <w:lvl w:ilvl="0" w:tplc="26889C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31DAD"/>
    <w:multiLevelType w:val="hybridMultilevel"/>
    <w:tmpl w:val="DA44E996"/>
    <w:lvl w:ilvl="0" w:tplc="0B4E16DA">
      <w:start w:val="8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7">
    <w:nsid w:val="5B8B2B23"/>
    <w:multiLevelType w:val="multilevel"/>
    <w:tmpl w:val="D83AC1D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18">
    <w:nsid w:val="5CA61E1B"/>
    <w:multiLevelType w:val="hybridMultilevel"/>
    <w:tmpl w:val="C9BA85A6"/>
    <w:lvl w:ilvl="0" w:tplc="BA84DB68">
      <w:start w:val="1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E4F37D1"/>
    <w:multiLevelType w:val="hybridMultilevel"/>
    <w:tmpl w:val="D4F202F4"/>
    <w:lvl w:ilvl="0" w:tplc="E8C80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F695C"/>
    <w:multiLevelType w:val="hybridMultilevel"/>
    <w:tmpl w:val="9AD42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961866"/>
    <w:multiLevelType w:val="hybridMultilevel"/>
    <w:tmpl w:val="6D6C6B0E"/>
    <w:lvl w:ilvl="0" w:tplc="362EEF8C">
      <w:start w:val="13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22">
    <w:nsid w:val="6D1C0CD4"/>
    <w:multiLevelType w:val="hybridMultilevel"/>
    <w:tmpl w:val="7BA87D12"/>
    <w:lvl w:ilvl="0" w:tplc="CF2C7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C470B"/>
    <w:multiLevelType w:val="hybridMultilevel"/>
    <w:tmpl w:val="B260C0FC"/>
    <w:lvl w:ilvl="0" w:tplc="943073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5F7B53"/>
    <w:multiLevelType w:val="hybridMultilevel"/>
    <w:tmpl w:val="DFBA7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5237F"/>
    <w:multiLevelType w:val="hybridMultilevel"/>
    <w:tmpl w:val="CC7AFCB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DF32E59"/>
    <w:multiLevelType w:val="hybridMultilevel"/>
    <w:tmpl w:val="CD7CCCA2"/>
    <w:lvl w:ilvl="0" w:tplc="D1FEA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25"/>
  </w:num>
  <w:num w:numId="5">
    <w:abstractNumId w:val="12"/>
  </w:num>
  <w:num w:numId="6">
    <w:abstractNumId w:val="0"/>
  </w:num>
  <w:num w:numId="7">
    <w:abstractNumId w:val="16"/>
  </w:num>
  <w:num w:numId="8">
    <w:abstractNumId w:val="21"/>
  </w:num>
  <w:num w:numId="9">
    <w:abstractNumId w:val="18"/>
  </w:num>
  <w:num w:numId="10">
    <w:abstractNumId w:val="7"/>
  </w:num>
  <w:num w:numId="11">
    <w:abstractNumId w:val="5"/>
  </w:num>
  <w:num w:numId="12">
    <w:abstractNumId w:val="24"/>
  </w:num>
  <w:num w:numId="13">
    <w:abstractNumId w:val="8"/>
  </w:num>
  <w:num w:numId="14">
    <w:abstractNumId w:val="1"/>
  </w:num>
  <w:num w:numId="15">
    <w:abstractNumId w:val="23"/>
  </w:num>
  <w:num w:numId="16">
    <w:abstractNumId w:val="26"/>
  </w:num>
  <w:num w:numId="17">
    <w:abstractNumId w:val="22"/>
  </w:num>
  <w:num w:numId="18">
    <w:abstractNumId w:val="13"/>
  </w:num>
  <w:num w:numId="19">
    <w:abstractNumId w:val="19"/>
  </w:num>
  <w:num w:numId="20">
    <w:abstractNumId w:val="15"/>
  </w:num>
  <w:num w:numId="21">
    <w:abstractNumId w:val="3"/>
  </w:num>
  <w:num w:numId="22">
    <w:abstractNumId w:val="14"/>
  </w:num>
  <w:num w:numId="23">
    <w:abstractNumId w:val="9"/>
  </w:num>
  <w:num w:numId="24">
    <w:abstractNumId w:val="11"/>
  </w:num>
  <w:num w:numId="25">
    <w:abstractNumId w:val="6"/>
  </w:num>
  <w:num w:numId="26">
    <w:abstractNumId w:val="2"/>
  </w:num>
  <w:num w:numId="27">
    <w:abstractNumId w:val="10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5D1"/>
    <w:rsid w:val="00001F33"/>
    <w:rsid w:val="0000449C"/>
    <w:rsid w:val="00011A3F"/>
    <w:rsid w:val="00013707"/>
    <w:rsid w:val="00014398"/>
    <w:rsid w:val="0001471A"/>
    <w:rsid w:val="0001548C"/>
    <w:rsid w:val="00023117"/>
    <w:rsid w:val="00025BC7"/>
    <w:rsid w:val="00026528"/>
    <w:rsid w:val="00031BC5"/>
    <w:rsid w:val="00034896"/>
    <w:rsid w:val="000414A5"/>
    <w:rsid w:val="00047A09"/>
    <w:rsid w:val="000536E1"/>
    <w:rsid w:val="00054629"/>
    <w:rsid w:val="000554DB"/>
    <w:rsid w:val="00056E54"/>
    <w:rsid w:val="00064EDC"/>
    <w:rsid w:val="00065B3D"/>
    <w:rsid w:val="0007138F"/>
    <w:rsid w:val="000726C5"/>
    <w:rsid w:val="00080A65"/>
    <w:rsid w:val="00081E08"/>
    <w:rsid w:val="00087BEC"/>
    <w:rsid w:val="000905CC"/>
    <w:rsid w:val="000936FF"/>
    <w:rsid w:val="00094C2F"/>
    <w:rsid w:val="00097496"/>
    <w:rsid w:val="000A61F2"/>
    <w:rsid w:val="000B2091"/>
    <w:rsid w:val="000B3DA2"/>
    <w:rsid w:val="000B7671"/>
    <w:rsid w:val="000B7C7A"/>
    <w:rsid w:val="000D3D5D"/>
    <w:rsid w:val="000E0008"/>
    <w:rsid w:val="000F02FB"/>
    <w:rsid w:val="000F7679"/>
    <w:rsid w:val="001005FD"/>
    <w:rsid w:val="001007DE"/>
    <w:rsid w:val="00101F4F"/>
    <w:rsid w:val="001044E3"/>
    <w:rsid w:val="00107948"/>
    <w:rsid w:val="00110325"/>
    <w:rsid w:val="0012627B"/>
    <w:rsid w:val="00126912"/>
    <w:rsid w:val="00131BD6"/>
    <w:rsid w:val="00134FD1"/>
    <w:rsid w:val="001376D3"/>
    <w:rsid w:val="00140AAF"/>
    <w:rsid w:val="001410BE"/>
    <w:rsid w:val="00142146"/>
    <w:rsid w:val="00143A73"/>
    <w:rsid w:val="00157418"/>
    <w:rsid w:val="0015786F"/>
    <w:rsid w:val="00161AB7"/>
    <w:rsid w:val="00163E27"/>
    <w:rsid w:val="00166CF7"/>
    <w:rsid w:val="0016797E"/>
    <w:rsid w:val="00175F95"/>
    <w:rsid w:val="00180F9F"/>
    <w:rsid w:val="00181BC5"/>
    <w:rsid w:val="00187077"/>
    <w:rsid w:val="00187797"/>
    <w:rsid w:val="00190D6B"/>
    <w:rsid w:val="001A3B0A"/>
    <w:rsid w:val="001A5006"/>
    <w:rsid w:val="001A7F02"/>
    <w:rsid w:val="001B4BF6"/>
    <w:rsid w:val="001B5A99"/>
    <w:rsid w:val="001B6846"/>
    <w:rsid w:val="001C4ACB"/>
    <w:rsid w:val="001C4C41"/>
    <w:rsid w:val="001C6491"/>
    <w:rsid w:val="001D7EEC"/>
    <w:rsid w:val="001E010C"/>
    <w:rsid w:val="001E361D"/>
    <w:rsid w:val="001E38EF"/>
    <w:rsid w:val="001E53F1"/>
    <w:rsid w:val="001F0426"/>
    <w:rsid w:val="001F5221"/>
    <w:rsid w:val="001F763A"/>
    <w:rsid w:val="001F7810"/>
    <w:rsid w:val="001F7E58"/>
    <w:rsid w:val="00202BC5"/>
    <w:rsid w:val="00212A10"/>
    <w:rsid w:val="002235D0"/>
    <w:rsid w:val="00226F35"/>
    <w:rsid w:val="00230B8D"/>
    <w:rsid w:val="00231C32"/>
    <w:rsid w:val="00232BDA"/>
    <w:rsid w:val="00233A98"/>
    <w:rsid w:val="00243939"/>
    <w:rsid w:val="00243CFD"/>
    <w:rsid w:val="002459CC"/>
    <w:rsid w:val="002562FF"/>
    <w:rsid w:val="002644BD"/>
    <w:rsid w:val="00264AF6"/>
    <w:rsid w:val="002672BE"/>
    <w:rsid w:val="002813B5"/>
    <w:rsid w:val="0028233B"/>
    <w:rsid w:val="00286FA4"/>
    <w:rsid w:val="0029027C"/>
    <w:rsid w:val="0029395F"/>
    <w:rsid w:val="00293F72"/>
    <w:rsid w:val="002940DC"/>
    <w:rsid w:val="00295D27"/>
    <w:rsid w:val="002A11EF"/>
    <w:rsid w:val="002A1487"/>
    <w:rsid w:val="002A23AB"/>
    <w:rsid w:val="002A677E"/>
    <w:rsid w:val="002B4FCA"/>
    <w:rsid w:val="002C4FBF"/>
    <w:rsid w:val="002D34BE"/>
    <w:rsid w:val="002D3B96"/>
    <w:rsid w:val="002D5AA8"/>
    <w:rsid w:val="002E0609"/>
    <w:rsid w:val="002E46D6"/>
    <w:rsid w:val="002E5422"/>
    <w:rsid w:val="002E58DB"/>
    <w:rsid w:val="002E7475"/>
    <w:rsid w:val="002F06F6"/>
    <w:rsid w:val="002F32C3"/>
    <w:rsid w:val="002F3D30"/>
    <w:rsid w:val="002F6314"/>
    <w:rsid w:val="003060DC"/>
    <w:rsid w:val="003065DC"/>
    <w:rsid w:val="00311429"/>
    <w:rsid w:val="003121BE"/>
    <w:rsid w:val="00320C00"/>
    <w:rsid w:val="00335D5D"/>
    <w:rsid w:val="003363C7"/>
    <w:rsid w:val="003363CE"/>
    <w:rsid w:val="003409A2"/>
    <w:rsid w:val="00342C5B"/>
    <w:rsid w:val="00342CEA"/>
    <w:rsid w:val="003510D6"/>
    <w:rsid w:val="0035777B"/>
    <w:rsid w:val="0035793A"/>
    <w:rsid w:val="003766BC"/>
    <w:rsid w:val="0037704C"/>
    <w:rsid w:val="00396038"/>
    <w:rsid w:val="00396A9D"/>
    <w:rsid w:val="003A16FC"/>
    <w:rsid w:val="003A1A60"/>
    <w:rsid w:val="003A33BF"/>
    <w:rsid w:val="003A4B86"/>
    <w:rsid w:val="003A74A5"/>
    <w:rsid w:val="003A7E29"/>
    <w:rsid w:val="003B2953"/>
    <w:rsid w:val="003B4842"/>
    <w:rsid w:val="003B652A"/>
    <w:rsid w:val="003B702A"/>
    <w:rsid w:val="003C3044"/>
    <w:rsid w:val="003D77D7"/>
    <w:rsid w:val="003E07B8"/>
    <w:rsid w:val="003E559A"/>
    <w:rsid w:val="003F07C1"/>
    <w:rsid w:val="00403060"/>
    <w:rsid w:val="00407A3B"/>
    <w:rsid w:val="00427AFB"/>
    <w:rsid w:val="0043084F"/>
    <w:rsid w:val="0043155E"/>
    <w:rsid w:val="0043659A"/>
    <w:rsid w:val="00436905"/>
    <w:rsid w:val="00436B57"/>
    <w:rsid w:val="00436E18"/>
    <w:rsid w:val="00437356"/>
    <w:rsid w:val="00437EFA"/>
    <w:rsid w:val="004501A2"/>
    <w:rsid w:val="004503A4"/>
    <w:rsid w:val="0045238B"/>
    <w:rsid w:val="00455F62"/>
    <w:rsid w:val="004728DD"/>
    <w:rsid w:val="00475C8D"/>
    <w:rsid w:val="004778AF"/>
    <w:rsid w:val="0048065C"/>
    <w:rsid w:val="00480961"/>
    <w:rsid w:val="00482C48"/>
    <w:rsid w:val="00486576"/>
    <w:rsid w:val="0048726A"/>
    <w:rsid w:val="0049207D"/>
    <w:rsid w:val="00493971"/>
    <w:rsid w:val="00494461"/>
    <w:rsid w:val="004A185C"/>
    <w:rsid w:val="004A6956"/>
    <w:rsid w:val="004B15D5"/>
    <w:rsid w:val="004C06F6"/>
    <w:rsid w:val="004D1A85"/>
    <w:rsid w:val="004D1E40"/>
    <w:rsid w:val="004D27C0"/>
    <w:rsid w:val="004D3226"/>
    <w:rsid w:val="004D4688"/>
    <w:rsid w:val="004E3FB4"/>
    <w:rsid w:val="004E5DE8"/>
    <w:rsid w:val="004F1535"/>
    <w:rsid w:val="004F5B6A"/>
    <w:rsid w:val="00515A8C"/>
    <w:rsid w:val="00520091"/>
    <w:rsid w:val="00520E23"/>
    <w:rsid w:val="005243AC"/>
    <w:rsid w:val="00526006"/>
    <w:rsid w:val="005262F5"/>
    <w:rsid w:val="00533BE3"/>
    <w:rsid w:val="00534785"/>
    <w:rsid w:val="00535FB9"/>
    <w:rsid w:val="005377C1"/>
    <w:rsid w:val="00543609"/>
    <w:rsid w:val="005442CE"/>
    <w:rsid w:val="00544986"/>
    <w:rsid w:val="00545938"/>
    <w:rsid w:val="00553911"/>
    <w:rsid w:val="00554E01"/>
    <w:rsid w:val="005553C8"/>
    <w:rsid w:val="00560894"/>
    <w:rsid w:val="00565BFC"/>
    <w:rsid w:val="00565EDE"/>
    <w:rsid w:val="005674BD"/>
    <w:rsid w:val="005677F7"/>
    <w:rsid w:val="00573A12"/>
    <w:rsid w:val="00574137"/>
    <w:rsid w:val="0057606C"/>
    <w:rsid w:val="00584940"/>
    <w:rsid w:val="00590D75"/>
    <w:rsid w:val="0059457C"/>
    <w:rsid w:val="00596AE2"/>
    <w:rsid w:val="005A1F68"/>
    <w:rsid w:val="005A25FB"/>
    <w:rsid w:val="005A36CC"/>
    <w:rsid w:val="005B19E7"/>
    <w:rsid w:val="005B2AC5"/>
    <w:rsid w:val="005B4443"/>
    <w:rsid w:val="005B55D9"/>
    <w:rsid w:val="005C6CF7"/>
    <w:rsid w:val="005D16E6"/>
    <w:rsid w:val="005D1E8F"/>
    <w:rsid w:val="005D35E1"/>
    <w:rsid w:val="005D53B7"/>
    <w:rsid w:val="005E49CD"/>
    <w:rsid w:val="005E6267"/>
    <w:rsid w:val="005F424C"/>
    <w:rsid w:val="005F4D91"/>
    <w:rsid w:val="005F4E6D"/>
    <w:rsid w:val="00600555"/>
    <w:rsid w:val="0062184B"/>
    <w:rsid w:val="006230EF"/>
    <w:rsid w:val="00623681"/>
    <w:rsid w:val="006246D0"/>
    <w:rsid w:val="0062731E"/>
    <w:rsid w:val="00631338"/>
    <w:rsid w:val="00632104"/>
    <w:rsid w:val="00633680"/>
    <w:rsid w:val="006347CF"/>
    <w:rsid w:val="00636A50"/>
    <w:rsid w:val="006433DE"/>
    <w:rsid w:val="00643443"/>
    <w:rsid w:val="00652172"/>
    <w:rsid w:val="006603CF"/>
    <w:rsid w:val="00662F29"/>
    <w:rsid w:val="00664D60"/>
    <w:rsid w:val="00671C73"/>
    <w:rsid w:val="00675C75"/>
    <w:rsid w:val="00676666"/>
    <w:rsid w:val="00691E70"/>
    <w:rsid w:val="00693BBE"/>
    <w:rsid w:val="00694F12"/>
    <w:rsid w:val="006963A6"/>
    <w:rsid w:val="006963E1"/>
    <w:rsid w:val="006A630C"/>
    <w:rsid w:val="006A694E"/>
    <w:rsid w:val="006A6D3D"/>
    <w:rsid w:val="006B0DFA"/>
    <w:rsid w:val="006B3B2B"/>
    <w:rsid w:val="006C2F49"/>
    <w:rsid w:val="006D172A"/>
    <w:rsid w:val="006D2094"/>
    <w:rsid w:val="006D4B82"/>
    <w:rsid w:val="006D765A"/>
    <w:rsid w:val="006E124B"/>
    <w:rsid w:val="006E2F18"/>
    <w:rsid w:val="006F3887"/>
    <w:rsid w:val="006F4DDB"/>
    <w:rsid w:val="006F5A23"/>
    <w:rsid w:val="007018B7"/>
    <w:rsid w:val="007018C7"/>
    <w:rsid w:val="00704A27"/>
    <w:rsid w:val="00705C76"/>
    <w:rsid w:val="00706C8A"/>
    <w:rsid w:val="00711490"/>
    <w:rsid w:val="00715B67"/>
    <w:rsid w:val="007220C1"/>
    <w:rsid w:val="00726DAE"/>
    <w:rsid w:val="00731A4B"/>
    <w:rsid w:val="00733FAD"/>
    <w:rsid w:val="0073458D"/>
    <w:rsid w:val="00735F91"/>
    <w:rsid w:val="007414AD"/>
    <w:rsid w:val="00742AB1"/>
    <w:rsid w:val="00755216"/>
    <w:rsid w:val="00761B2A"/>
    <w:rsid w:val="00764289"/>
    <w:rsid w:val="00764488"/>
    <w:rsid w:val="00770041"/>
    <w:rsid w:val="00772BF7"/>
    <w:rsid w:val="00773B3D"/>
    <w:rsid w:val="007765FE"/>
    <w:rsid w:val="00790A60"/>
    <w:rsid w:val="007A06D1"/>
    <w:rsid w:val="007A7D4E"/>
    <w:rsid w:val="007B21C5"/>
    <w:rsid w:val="007B71B5"/>
    <w:rsid w:val="007B7698"/>
    <w:rsid w:val="007C03A2"/>
    <w:rsid w:val="007C6D41"/>
    <w:rsid w:val="007D6181"/>
    <w:rsid w:val="007E1527"/>
    <w:rsid w:val="007E279F"/>
    <w:rsid w:val="007F11EB"/>
    <w:rsid w:val="007F1291"/>
    <w:rsid w:val="007F612F"/>
    <w:rsid w:val="007F7E00"/>
    <w:rsid w:val="008031E9"/>
    <w:rsid w:val="00803E5F"/>
    <w:rsid w:val="008056E2"/>
    <w:rsid w:val="00805E10"/>
    <w:rsid w:val="00814555"/>
    <w:rsid w:val="00816645"/>
    <w:rsid w:val="00824CCD"/>
    <w:rsid w:val="008257DB"/>
    <w:rsid w:val="00827911"/>
    <w:rsid w:val="0083034A"/>
    <w:rsid w:val="008340EA"/>
    <w:rsid w:val="00834364"/>
    <w:rsid w:val="00836D00"/>
    <w:rsid w:val="0083781F"/>
    <w:rsid w:val="00844C2F"/>
    <w:rsid w:val="0084638D"/>
    <w:rsid w:val="0084639E"/>
    <w:rsid w:val="00851342"/>
    <w:rsid w:val="00852DE3"/>
    <w:rsid w:val="0085675A"/>
    <w:rsid w:val="0085692A"/>
    <w:rsid w:val="00866D12"/>
    <w:rsid w:val="00872463"/>
    <w:rsid w:val="00873199"/>
    <w:rsid w:val="00876263"/>
    <w:rsid w:val="00877BAE"/>
    <w:rsid w:val="008853D4"/>
    <w:rsid w:val="0088776F"/>
    <w:rsid w:val="0089602C"/>
    <w:rsid w:val="008A18C9"/>
    <w:rsid w:val="008A257F"/>
    <w:rsid w:val="008A6582"/>
    <w:rsid w:val="008A74C2"/>
    <w:rsid w:val="008B20FE"/>
    <w:rsid w:val="008B7500"/>
    <w:rsid w:val="008C2947"/>
    <w:rsid w:val="008D16D1"/>
    <w:rsid w:val="008D1BB1"/>
    <w:rsid w:val="008D6ECD"/>
    <w:rsid w:val="008D741F"/>
    <w:rsid w:val="008E110B"/>
    <w:rsid w:val="008E155D"/>
    <w:rsid w:val="008E5D24"/>
    <w:rsid w:val="008E609A"/>
    <w:rsid w:val="008E707E"/>
    <w:rsid w:val="008F0FBD"/>
    <w:rsid w:val="008F20D9"/>
    <w:rsid w:val="008F67EA"/>
    <w:rsid w:val="00901639"/>
    <w:rsid w:val="00902890"/>
    <w:rsid w:val="0090391B"/>
    <w:rsid w:val="00905DF0"/>
    <w:rsid w:val="00906FEF"/>
    <w:rsid w:val="00910C14"/>
    <w:rsid w:val="0091243F"/>
    <w:rsid w:val="00913C08"/>
    <w:rsid w:val="00914F4F"/>
    <w:rsid w:val="009162D0"/>
    <w:rsid w:val="00920674"/>
    <w:rsid w:val="009227C6"/>
    <w:rsid w:val="00925AC1"/>
    <w:rsid w:val="00933747"/>
    <w:rsid w:val="00933A9E"/>
    <w:rsid w:val="00935727"/>
    <w:rsid w:val="00942B66"/>
    <w:rsid w:val="00945452"/>
    <w:rsid w:val="009456A9"/>
    <w:rsid w:val="00953220"/>
    <w:rsid w:val="0095337A"/>
    <w:rsid w:val="00953AD5"/>
    <w:rsid w:val="0095622F"/>
    <w:rsid w:val="0096448B"/>
    <w:rsid w:val="00967695"/>
    <w:rsid w:val="009738FF"/>
    <w:rsid w:val="00974233"/>
    <w:rsid w:val="009807D2"/>
    <w:rsid w:val="00981490"/>
    <w:rsid w:val="009840C2"/>
    <w:rsid w:val="009850B8"/>
    <w:rsid w:val="00994B5B"/>
    <w:rsid w:val="009A27D3"/>
    <w:rsid w:val="009B66F8"/>
    <w:rsid w:val="009B7AB2"/>
    <w:rsid w:val="009C2EEC"/>
    <w:rsid w:val="009C5362"/>
    <w:rsid w:val="009C71AE"/>
    <w:rsid w:val="009C7702"/>
    <w:rsid w:val="009D0D41"/>
    <w:rsid w:val="009D172C"/>
    <w:rsid w:val="009D54FA"/>
    <w:rsid w:val="009F2C04"/>
    <w:rsid w:val="009F74C5"/>
    <w:rsid w:val="00A01908"/>
    <w:rsid w:val="00A07F96"/>
    <w:rsid w:val="00A12708"/>
    <w:rsid w:val="00A13536"/>
    <w:rsid w:val="00A14443"/>
    <w:rsid w:val="00A23495"/>
    <w:rsid w:val="00A31CFC"/>
    <w:rsid w:val="00A33C9E"/>
    <w:rsid w:val="00A342E9"/>
    <w:rsid w:val="00A345B1"/>
    <w:rsid w:val="00A351B8"/>
    <w:rsid w:val="00A37094"/>
    <w:rsid w:val="00A37CFF"/>
    <w:rsid w:val="00A40544"/>
    <w:rsid w:val="00A43467"/>
    <w:rsid w:val="00A44597"/>
    <w:rsid w:val="00A515AE"/>
    <w:rsid w:val="00A56B6F"/>
    <w:rsid w:val="00A608AD"/>
    <w:rsid w:val="00A8153C"/>
    <w:rsid w:val="00A90F19"/>
    <w:rsid w:val="00A940F3"/>
    <w:rsid w:val="00A9422C"/>
    <w:rsid w:val="00AA2CB8"/>
    <w:rsid w:val="00AA7F0E"/>
    <w:rsid w:val="00AB123C"/>
    <w:rsid w:val="00AB5B65"/>
    <w:rsid w:val="00AC067B"/>
    <w:rsid w:val="00AC0D48"/>
    <w:rsid w:val="00AC7C33"/>
    <w:rsid w:val="00AD0C8C"/>
    <w:rsid w:val="00AD7051"/>
    <w:rsid w:val="00AF002C"/>
    <w:rsid w:val="00AF3195"/>
    <w:rsid w:val="00AF6814"/>
    <w:rsid w:val="00AF72DC"/>
    <w:rsid w:val="00AF7F15"/>
    <w:rsid w:val="00B01E5B"/>
    <w:rsid w:val="00B04473"/>
    <w:rsid w:val="00B0512A"/>
    <w:rsid w:val="00B107C5"/>
    <w:rsid w:val="00B12984"/>
    <w:rsid w:val="00B12DE5"/>
    <w:rsid w:val="00B149DE"/>
    <w:rsid w:val="00B23019"/>
    <w:rsid w:val="00B2324B"/>
    <w:rsid w:val="00B239C4"/>
    <w:rsid w:val="00B240F7"/>
    <w:rsid w:val="00B34DA8"/>
    <w:rsid w:val="00B35FBA"/>
    <w:rsid w:val="00B36349"/>
    <w:rsid w:val="00B36F6A"/>
    <w:rsid w:val="00B40680"/>
    <w:rsid w:val="00B41519"/>
    <w:rsid w:val="00B46EE0"/>
    <w:rsid w:val="00B4722B"/>
    <w:rsid w:val="00B56EA3"/>
    <w:rsid w:val="00B723FE"/>
    <w:rsid w:val="00B85E78"/>
    <w:rsid w:val="00B907DB"/>
    <w:rsid w:val="00B95A3F"/>
    <w:rsid w:val="00BA3A84"/>
    <w:rsid w:val="00BA54CF"/>
    <w:rsid w:val="00BB0D51"/>
    <w:rsid w:val="00BB2AE9"/>
    <w:rsid w:val="00BB5C1B"/>
    <w:rsid w:val="00BE3B32"/>
    <w:rsid w:val="00BE4073"/>
    <w:rsid w:val="00BF0041"/>
    <w:rsid w:val="00BF1F84"/>
    <w:rsid w:val="00BF4650"/>
    <w:rsid w:val="00BF5CF5"/>
    <w:rsid w:val="00C04866"/>
    <w:rsid w:val="00C05FF2"/>
    <w:rsid w:val="00C062A3"/>
    <w:rsid w:val="00C1318C"/>
    <w:rsid w:val="00C20F64"/>
    <w:rsid w:val="00C32134"/>
    <w:rsid w:val="00C411BC"/>
    <w:rsid w:val="00C443FC"/>
    <w:rsid w:val="00C50284"/>
    <w:rsid w:val="00C515DE"/>
    <w:rsid w:val="00C54957"/>
    <w:rsid w:val="00C56C9D"/>
    <w:rsid w:val="00C60556"/>
    <w:rsid w:val="00C63C2E"/>
    <w:rsid w:val="00C67ACD"/>
    <w:rsid w:val="00C8162A"/>
    <w:rsid w:val="00C870C2"/>
    <w:rsid w:val="00C91EA1"/>
    <w:rsid w:val="00C93466"/>
    <w:rsid w:val="00C95698"/>
    <w:rsid w:val="00C971AC"/>
    <w:rsid w:val="00CA14A2"/>
    <w:rsid w:val="00CA306A"/>
    <w:rsid w:val="00CB5784"/>
    <w:rsid w:val="00CB5BB8"/>
    <w:rsid w:val="00CC5EA0"/>
    <w:rsid w:val="00CD27BA"/>
    <w:rsid w:val="00CD77DA"/>
    <w:rsid w:val="00CE2BE5"/>
    <w:rsid w:val="00CE425F"/>
    <w:rsid w:val="00CE4F3C"/>
    <w:rsid w:val="00CE5124"/>
    <w:rsid w:val="00CE7251"/>
    <w:rsid w:val="00CF060F"/>
    <w:rsid w:val="00D054E7"/>
    <w:rsid w:val="00D05C20"/>
    <w:rsid w:val="00D101C0"/>
    <w:rsid w:val="00D107DC"/>
    <w:rsid w:val="00D205CE"/>
    <w:rsid w:val="00D22607"/>
    <w:rsid w:val="00D23DCF"/>
    <w:rsid w:val="00D4108F"/>
    <w:rsid w:val="00D46047"/>
    <w:rsid w:val="00D46ECC"/>
    <w:rsid w:val="00D54332"/>
    <w:rsid w:val="00D60D08"/>
    <w:rsid w:val="00D75BE9"/>
    <w:rsid w:val="00D810A8"/>
    <w:rsid w:val="00D878A1"/>
    <w:rsid w:val="00D90AEC"/>
    <w:rsid w:val="00D9404C"/>
    <w:rsid w:val="00DA1AC6"/>
    <w:rsid w:val="00DA3B05"/>
    <w:rsid w:val="00DB2B30"/>
    <w:rsid w:val="00DB3251"/>
    <w:rsid w:val="00DB519E"/>
    <w:rsid w:val="00DB5B56"/>
    <w:rsid w:val="00DC237A"/>
    <w:rsid w:val="00DC51AA"/>
    <w:rsid w:val="00DC5E10"/>
    <w:rsid w:val="00DD2929"/>
    <w:rsid w:val="00DE38C7"/>
    <w:rsid w:val="00DE5810"/>
    <w:rsid w:val="00DF09D9"/>
    <w:rsid w:val="00DF0DFE"/>
    <w:rsid w:val="00DF73D3"/>
    <w:rsid w:val="00DF7955"/>
    <w:rsid w:val="00DF7D8B"/>
    <w:rsid w:val="00E04084"/>
    <w:rsid w:val="00E0701C"/>
    <w:rsid w:val="00E151AC"/>
    <w:rsid w:val="00E22CEE"/>
    <w:rsid w:val="00E23DCD"/>
    <w:rsid w:val="00E2583C"/>
    <w:rsid w:val="00E31595"/>
    <w:rsid w:val="00E3383D"/>
    <w:rsid w:val="00E3653E"/>
    <w:rsid w:val="00E41476"/>
    <w:rsid w:val="00E441A1"/>
    <w:rsid w:val="00E464FD"/>
    <w:rsid w:val="00E51F0E"/>
    <w:rsid w:val="00E55D6D"/>
    <w:rsid w:val="00E5696F"/>
    <w:rsid w:val="00E76A5E"/>
    <w:rsid w:val="00E77098"/>
    <w:rsid w:val="00E81E23"/>
    <w:rsid w:val="00E83052"/>
    <w:rsid w:val="00E90CC4"/>
    <w:rsid w:val="00E927A2"/>
    <w:rsid w:val="00E95A1D"/>
    <w:rsid w:val="00EA22C7"/>
    <w:rsid w:val="00EA27E5"/>
    <w:rsid w:val="00EB0FAC"/>
    <w:rsid w:val="00EB29F7"/>
    <w:rsid w:val="00EB2A96"/>
    <w:rsid w:val="00EB541E"/>
    <w:rsid w:val="00EC16EA"/>
    <w:rsid w:val="00EC1A0A"/>
    <w:rsid w:val="00EC1CB2"/>
    <w:rsid w:val="00EC4488"/>
    <w:rsid w:val="00EC5082"/>
    <w:rsid w:val="00EC6D2C"/>
    <w:rsid w:val="00ED4133"/>
    <w:rsid w:val="00ED465D"/>
    <w:rsid w:val="00ED5461"/>
    <w:rsid w:val="00EE010A"/>
    <w:rsid w:val="00EE1075"/>
    <w:rsid w:val="00EF4649"/>
    <w:rsid w:val="00F07D52"/>
    <w:rsid w:val="00F13E58"/>
    <w:rsid w:val="00F20C89"/>
    <w:rsid w:val="00F221A8"/>
    <w:rsid w:val="00F25BBC"/>
    <w:rsid w:val="00F27D64"/>
    <w:rsid w:val="00F316E4"/>
    <w:rsid w:val="00F359D2"/>
    <w:rsid w:val="00F35BAA"/>
    <w:rsid w:val="00F37E3D"/>
    <w:rsid w:val="00F44DDE"/>
    <w:rsid w:val="00F50DC4"/>
    <w:rsid w:val="00F544EC"/>
    <w:rsid w:val="00F553AE"/>
    <w:rsid w:val="00F57DC3"/>
    <w:rsid w:val="00F61CD1"/>
    <w:rsid w:val="00F65AE8"/>
    <w:rsid w:val="00F65F92"/>
    <w:rsid w:val="00F71F05"/>
    <w:rsid w:val="00F760C1"/>
    <w:rsid w:val="00F77DA6"/>
    <w:rsid w:val="00F82146"/>
    <w:rsid w:val="00F82EB3"/>
    <w:rsid w:val="00F84CAC"/>
    <w:rsid w:val="00F94E5E"/>
    <w:rsid w:val="00FA02EB"/>
    <w:rsid w:val="00FA339B"/>
    <w:rsid w:val="00FA4033"/>
    <w:rsid w:val="00FA52BA"/>
    <w:rsid w:val="00FD0EAC"/>
    <w:rsid w:val="00FE0742"/>
    <w:rsid w:val="00FE2B0B"/>
    <w:rsid w:val="00FE32DD"/>
    <w:rsid w:val="00FE37A3"/>
    <w:rsid w:val="00FE447A"/>
    <w:rsid w:val="00FE63DA"/>
    <w:rsid w:val="00FE7B60"/>
    <w:rsid w:val="00FF0224"/>
    <w:rsid w:val="00FF092C"/>
    <w:rsid w:val="00FF1684"/>
    <w:rsid w:val="00FF330D"/>
    <w:rsid w:val="00FF35D1"/>
    <w:rsid w:val="00FF4E9D"/>
    <w:rsid w:val="00FF7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C6491"/>
    <w:pPr>
      <w:spacing w:after="200" w:line="276" w:lineRule="auto"/>
    </w:pPr>
    <w:rPr>
      <w:sz w:val="22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D7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raopastraipa1">
    <w:name w:val="Sąrašo pastraipa1"/>
    <w:basedOn w:val="prastasis"/>
    <w:uiPriority w:val="34"/>
    <w:qFormat/>
    <w:rsid w:val="00FF35D1"/>
    <w:pPr>
      <w:ind w:left="720"/>
      <w:contextualSpacing/>
    </w:pPr>
  </w:style>
  <w:style w:type="table" w:styleId="Lentelstinklelis">
    <w:name w:val="Table Grid"/>
    <w:basedOn w:val="prastojilentel"/>
    <w:rsid w:val="00F544E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1A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61AB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B239C4"/>
    <w:rPr>
      <w:sz w:val="22"/>
      <w:szCs w:val="22"/>
    </w:rPr>
  </w:style>
  <w:style w:type="paragraph" w:styleId="Porat">
    <w:name w:val="footer"/>
    <w:basedOn w:val="prastasis"/>
    <w:link w:val="PoratDiagrama"/>
    <w:uiPriority w:val="99"/>
    <w:unhideWhenUsed/>
    <w:rsid w:val="00B239C4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B239C4"/>
    <w:rPr>
      <w:sz w:val="22"/>
      <w:szCs w:val="22"/>
    </w:rPr>
  </w:style>
  <w:style w:type="paragraph" w:styleId="Sraopastraipa">
    <w:name w:val="List Paragraph"/>
    <w:basedOn w:val="prastasis"/>
    <w:uiPriority w:val="34"/>
    <w:qFormat/>
    <w:rsid w:val="006E2F18"/>
    <w:pPr>
      <w:ind w:left="1296"/>
    </w:pPr>
  </w:style>
  <w:style w:type="paragraph" w:styleId="prastasistinklapis">
    <w:name w:val="Normal (Web)"/>
    <w:basedOn w:val="prastasis"/>
    <w:rsid w:val="009850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7138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7138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7138F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7138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7138F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4501A2"/>
    <w:rPr>
      <w:color w:val="0563C1" w:themeColor="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D77DA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A36CC"/>
    <w:rPr>
      <w:color w:val="954F72" w:themeColor="followedHyperlink"/>
      <w:u w:val="single"/>
    </w:rPr>
  </w:style>
  <w:style w:type="character" w:styleId="Emfaz">
    <w:name w:val="Emphasis"/>
    <w:basedOn w:val="Numatytasispastraiposriftas"/>
    <w:uiPriority w:val="20"/>
    <w:qFormat/>
    <w:rsid w:val="004F15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F9B77-8B4B-4485-B4EA-0D7E74FA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26</Words>
  <Characters>3435</Characters>
  <Application>Microsoft Office Word</Application>
  <DocSecurity>0</DocSecurity>
  <Lines>28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SUOMENĖS SVEIKATOS PRIEŽIŪROS SPECIALISTĖS</vt:lpstr>
      <vt:lpstr>VISUOMENĖS SVEIKATOS PRIEŽIŪROS SPECIALISTĖS</vt:lpstr>
    </vt:vector>
  </TitlesOfParts>
  <Company>Grizli777</Company>
  <LinksUpToDate>false</LinksUpToDate>
  <CharactersWithSpaces>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OMENĖS SVEIKATOS PRIEŽIŪROS SPECIALISTĖS</dc:title>
  <dc:creator>arthur</dc:creator>
  <cp:lastModifiedBy>Vartotoja</cp:lastModifiedBy>
  <cp:revision>2</cp:revision>
  <cp:lastPrinted>2019-03-01T05:24:00Z</cp:lastPrinted>
  <dcterms:created xsi:type="dcterms:W3CDTF">2021-01-15T12:38:00Z</dcterms:created>
  <dcterms:modified xsi:type="dcterms:W3CDTF">2021-01-15T12:38:00Z</dcterms:modified>
</cp:coreProperties>
</file>